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E7" w:rsidRPr="00153EA9" w:rsidRDefault="00DB2BE7" w:rsidP="00DB2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153EA9">
        <w:rPr>
          <w:b/>
          <w:sz w:val="28"/>
          <w:szCs w:val="28"/>
        </w:rPr>
        <w:t>Российская  Федерация</w:t>
      </w:r>
    </w:p>
    <w:p w:rsidR="00DB2BE7" w:rsidRPr="007F168D" w:rsidRDefault="00DB2BE7" w:rsidP="00DB2BE7">
      <w:pPr>
        <w:jc w:val="center"/>
        <w:rPr>
          <w:b/>
          <w:sz w:val="28"/>
          <w:szCs w:val="28"/>
        </w:rPr>
      </w:pPr>
      <w:r w:rsidRPr="00153EA9">
        <w:rPr>
          <w:b/>
          <w:sz w:val="28"/>
          <w:szCs w:val="28"/>
        </w:rPr>
        <w:t>Красноярский  край</w:t>
      </w:r>
    </w:p>
    <w:p w:rsidR="00DB2BE7" w:rsidRPr="007F168D" w:rsidRDefault="00DB2BE7" w:rsidP="00DB2BE7">
      <w:pPr>
        <w:jc w:val="center"/>
        <w:rPr>
          <w:b/>
          <w:sz w:val="28"/>
          <w:szCs w:val="28"/>
        </w:rPr>
      </w:pPr>
    </w:p>
    <w:p w:rsidR="00DB2BE7" w:rsidRPr="00153EA9" w:rsidRDefault="00DB2BE7" w:rsidP="00DB2BE7">
      <w:pPr>
        <w:jc w:val="center"/>
        <w:rPr>
          <w:b/>
          <w:sz w:val="28"/>
          <w:szCs w:val="28"/>
        </w:rPr>
      </w:pPr>
      <w:r w:rsidRPr="00153EA9">
        <w:rPr>
          <w:b/>
          <w:sz w:val="28"/>
          <w:szCs w:val="28"/>
        </w:rPr>
        <w:t xml:space="preserve"> АДМИНИСТРАЦИЯ ГОРОДА НАЗАРОВО</w:t>
      </w:r>
    </w:p>
    <w:p w:rsidR="00DB2BE7" w:rsidRPr="00153EA9" w:rsidRDefault="00DB2BE7" w:rsidP="00DB2BE7">
      <w:pPr>
        <w:jc w:val="center"/>
        <w:rPr>
          <w:sz w:val="28"/>
          <w:szCs w:val="28"/>
        </w:rPr>
      </w:pPr>
    </w:p>
    <w:p w:rsidR="00DB2BE7" w:rsidRDefault="00DB2BE7" w:rsidP="00DB2BE7">
      <w:pPr>
        <w:jc w:val="center"/>
        <w:rPr>
          <w:b/>
          <w:sz w:val="28"/>
          <w:szCs w:val="28"/>
        </w:rPr>
      </w:pPr>
      <w:proofErr w:type="gramStart"/>
      <w:r w:rsidRPr="00153EA9">
        <w:rPr>
          <w:b/>
          <w:sz w:val="28"/>
          <w:szCs w:val="28"/>
        </w:rPr>
        <w:t>П</w:t>
      </w:r>
      <w:proofErr w:type="gramEnd"/>
      <w:r w:rsidRPr="00153EA9">
        <w:rPr>
          <w:b/>
          <w:sz w:val="28"/>
          <w:szCs w:val="28"/>
        </w:rPr>
        <w:t xml:space="preserve"> О С Т А Н О В Л Е Н И Е</w:t>
      </w:r>
    </w:p>
    <w:p w:rsidR="00D40C65" w:rsidRPr="00153EA9" w:rsidRDefault="00D40C65" w:rsidP="00DB2BE7">
      <w:pPr>
        <w:jc w:val="center"/>
        <w:rPr>
          <w:b/>
          <w:sz w:val="28"/>
          <w:szCs w:val="28"/>
        </w:rPr>
      </w:pPr>
    </w:p>
    <w:p w:rsidR="00DB2BE7" w:rsidRPr="00153EA9" w:rsidRDefault="00DB2BE7" w:rsidP="00DB2BE7">
      <w:pPr>
        <w:rPr>
          <w:b/>
          <w:sz w:val="28"/>
          <w:szCs w:val="28"/>
        </w:rPr>
      </w:pPr>
    </w:p>
    <w:p w:rsidR="00DB2BE7" w:rsidRPr="00153EA9" w:rsidRDefault="009144FC" w:rsidP="00DB2B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4C5B">
        <w:rPr>
          <w:b/>
          <w:sz w:val="28"/>
          <w:szCs w:val="28"/>
        </w:rPr>
        <w:t>11</w:t>
      </w:r>
      <w:r w:rsidR="008B26DF">
        <w:rPr>
          <w:b/>
          <w:sz w:val="28"/>
          <w:szCs w:val="28"/>
        </w:rPr>
        <w:t xml:space="preserve"> </w:t>
      </w:r>
      <w:r w:rsidR="000D78B6">
        <w:rPr>
          <w:b/>
          <w:sz w:val="28"/>
          <w:szCs w:val="28"/>
        </w:rPr>
        <w:t>.</w:t>
      </w:r>
      <w:r w:rsidR="008B26DF">
        <w:rPr>
          <w:b/>
          <w:sz w:val="28"/>
          <w:szCs w:val="28"/>
        </w:rPr>
        <w:t>12</w:t>
      </w:r>
      <w:r w:rsidR="00DB2BE7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3</w:t>
      </w:r>
      <w:r w:rsidR="00DB2BE7" w:rsidRPr="00153EA9">
        <w:rPr>
          <w:b/>
          <w:sz w:val="28"/>
          <w:szCs w:val="28"/>
        </w:rPr>
        <w:tab/>
        <w:t xml:space="preserve">              </w:t>
      </w:r>
      <w:r w:rsidR="00DB2BE7">
        <w:rPr>
          <w:b/>
          <w:sz w:val="28"/>
          <w:szCs w:val="28"/>
        </w:rPr>
        <w:t xml:space="preserve">      </w:t>
      </w:r>
      <w:r w:rsidR="00F06754">
        <w:rPr>
          <w:b/>
          <w:sz w:val="28"/>
          <w:szCs w:val="28"/>
        </w:rPr>
        <w:t xml:space="preserve">     </w:t>
      </w:r>
      <w:r w:rsidR="00DB2BE7" w:rsidRPr="00153EA9">
        <w:rPr>
          <w:b/>
          <w:sz w:val="28"/>
          <w:szCs w:val="28"/>
        </w:rPr>
        <w:t xml:space="preserve">  </w:t>
      </w:r>
      <w:r w:rsidR="00DB2B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B2BE7">
        <w:rPr>
          <w:b/>
          <w:sz w:val="28"/>
          <w:szCs w:val="28"/>
        </w:rPr>
        <w:t xml:space="preserve"> </w:t>
      </w:r>
      <w:r w:rsidR="00DB2BE7" w:rsidRPr="00153EA9">
        <w:rPr>
          <w:b/>
          <w:sz w:val="28"/>
          <w:szCs w:val="28"/>
        </w:rPr>
        <w:t xml:space="preserve"> </w:t>
      </w:r>
      <w:r w:rsidR="001D50D0">
        <w:rPr>
          <w:b/>
          <w:sz w:val="28"/>
          <w:szCs w:val="28"/>
        </w:rPr>
        <w:t xml:space="preserve"> </w:t>
      </w:r>
      <w:r w:rsidR="00955EE2">
        <w:rPr>
          <w:b/>
          <w:sz w:val="28"/>
          <w:szCs w:val="28"/>
        </w:rPr>
        <w:t>г. Назарово</w:t>
      </w:r>
      <w:r w:rsidR="00955EE2">
        <w:rPr>
          <w:b/>
          <w:sz w:val="28"/>
          <w:szCs w:val="28"/>
        </w:rPr>
        <w:tab/>
      </w:r>
      <w:r w:rsidR="00955EE2">
        <w:rPr>
          <w:b/>
          <w:sz w:val="28"/>
          <w:szCs w:val="28"/>
        </w:rPr>
        <w:tab/>
      </w:r>
      <w:r w:rsidR="00955EE2">
        <w:rPr>
          <w:b/>
          <w:sz w:val="28"/>
          <w:szCs w:val="28"/>
        </w:rPr>
        <w:tab/>
        <w:t xml:space="preserve"> </w:t>
      </w:r>
      <w:r w:rsidR="001D50D0">
        <w:rPr>
          <w:b/>
          <w:sz w:val="28"/>
          <w:szCs w:val="28"/>
        </w:rPr>
        <w:t xml:space="preserve">          </w:t>
      </w:r>
      <w:r w:rsidR="00DD4C5B">
        <w:rPr>
          <w:b/>
          <w:sz w:val="28"/>
          <w:szCs w:val="28"/>
        </w:rPr>
        <w:t xml:space="preserve">  </w:t>
      </w:r>
      <w:r w:rsidR="00DB2BE7">
        <w:rPr>
          <w:b/>
          <w:sz w:val="28"/>
          <w:szCs w:val="28"/>
        </w:rPr>
        <w:t>№</w:t>
      </w:r>
      <w:r w:rsidR="00DD4C5B">
        <w:rPr>
          <w:b/>
          <w:sz w:val="28"/>
          <w:szCs w:val="28"/>
        </w:rPr>
        <w:t xml:space="preserve"> 2377</w:t>
      </w:r>
      <w:r w:rsidR="008B26DF">
        <w:rPr>
          <w:b/>
          <w:sz w:val="28"/>
          <w:szCs w:val="28"/>
        </w:rPr>
        <w:t xml:space="preserve"> </w:t>
      </w:r>
      <w:r w:rsidR="00DB2BE7" w:rsidRPr="00153EA9">
        <w:rPr>
          <w:b/>
          <w:sz w:val="28"/>
          <w:szCs w:val="28"/>
        </w:rPr>
        <w:t>-</w:t>
      </w:r>
      <w:r w:rsidR="00726E30">
        <w:rPr>
          <w:b/>
          <w:sz w:val="28"/>
          <w:szCs w:val="28"/>
        </w:rPr>
        <w:t xml:space="preserve"> </w:t>
      </w:r>
      <w:r w:rsidR="00DB2BE7" w:rsidRPr="00153EA9">
        <w:rPr>
          <w:b/>
          <w:sz w:val="28"/>
          <w:szCs w:val="28"/>
        </w:rPr>
        <w:t>п</w:t>
      </w:r>
    </w:p>
    <w:p w:rsidR="00DB2BE7" w:rsidRDefault="00DB2BE7" w:rsidP="00DB2BE7">
      <w:pPr>
        <w:jc w:val="both"/>
        <w:rPr>
          <w:bCs/>
          <w:sz w:val="28"/>
          <w:szCs w:val="28"/>
        </w:rPr>
      </w:pPr>
    </w:p>
    <w:p w:rsidR="00DB2BE7" w:rsidRPr="009D40E8" w:rsidRDefault="00DB2BE7" w:rsidP="00DB2B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B5233E">
        <w:rPr>
          <w:bCs/>
          <w:sz w:val="28"/>
          <w:szCs w:val="28"/>
        </w:rPr>
        <w:t>постановление администрации города от 17.12.2010 № 2020-п «Об утверждении долгосрочной</w:t>
      </w:r>
      <w:r>
        <w:rPr>
          <w:bCs/>
          <w:sz w:val="28"/>
          <w:szCs w:val="28"/>
        </w:rPr>
        <w:t xml:space="preserve"> </w:t>
      </w:r>
      <w:r w:rsidR="00B5233E">
        <w:rPr>
          <w:bCs/>
          <w:sz w:val="28"/>
          <w:szCs w:val="28"/>
        </w:rPr>
        <w:t>целевой программы</w:t>
      </w:r>
      <w:r>
        <w:rPr>
          <w:bCs/>
          <w:sz w:val="28"/>
          <w:szCs w:val="28"/>
        </w:rPr>
        <w:t xml:space="preserve"> «Развитие </w:t>
      </w:r>
      <w:r w:rsidRPr="00AA7093">
        <w:rPr>
          <w:bCs/>
          <w:sz w:val="28"/>
          <w:szCs w:val="28"/>
        </w:rPr>
        <w:t xml:space="preserve">малого и среднего предпринимательства в </w:t>
      </w:r>
      <w:proofErr w:type="gramStart"/>
      <w:r w:rsidRPr="00AA7093">
        <w:rPr>
          <w:bCs/>
          <w:sz w:val="28"/>
          <w:szCs w:val="28"/>
        </w:rPr>
        <w:t>г</w:t>
      </w:r>
      <w:proofErr w:type="gramEnd"/>
      <w:r w:rsidRPr="00AA7093">
        <w:rPr>
          <w:bCs/>
          <w:sz w:val="28"/>
          <w:szCs w:val="28"/>
        </w:rPr>
        <w:t>. Назарово на 2011-2013 годы»</w:t>
      </w:r>
      <w:r w:rsidR="00A40732">
        <w:rPr>
          <w:bCs/>
          <w:sz w:val="28"/>
          <w:szCs w:val="28"/>
        </w:rPr>
        <w:t xml:space="preserve"> (в редакции постановления администрации города </w:t>
      </w:r>
      <w:r w:rsidR="005D1D79">
        <w:rPr>
          <w:bCs/>
          <w:sz w:val="28"/>
          <w:szCs w:val="28"/>
        </w:rPr>
        <w:t>от 01.03</w:t>
      </w:r>
      <w:r w:rsidR="00A40732">
        <w:rPr>
          <w:bCs/>
          <w:sz w:val="28"/>
          <w:szCs w:val="28"/>
        </w:rPr>
        <w:t>.2012 № 284-п)</w:t>
      </w:r>
    </w:p>
    <w:p w:rsidR="00DB2BE7" w:rsidRPr="009D40E8" w:rsidRDefault="00DB2BE7" w:rsidP="00DB2BE7">
      <w:pPr>
        <w:jc w:val="both"/>
        <w:rPr>
          <w:bCs/>
          <w:sz w:val="28"/>
          <w:szCs w:val="28"/>
        </w:rPr>
      </w:pPr>
    </w:p>
    <w:p w:rsidR="00DB2BE7" w:rsidRDefault="00DB2BE7" w:rsidP="00B5233E">
      <w:pPr>
        <w:jc w:val="both"/>
        <w:rPr>
          <w:bCs/>
          <w:sz w:val="28"/>
          <w:szCs w:val="28"/>
        </w:rPr>
      </w:pPr>
      <w:r w:rsidRPr="001F6AA0">
        <w:rPr>
          <w:rFonts w:ascii="Calibri" w:hAnsi="Calibri"/>
          <w:sz w:val="26"/>
          <w:szCs w:val="26"/>
        </w:rPr>
        <w:t xml:space="preserve">          </w:t>
      </w:r>
      <w:r w:rsidR="00B5233E">
        <w:rPr>
          <w:rFonts w:ascii="Calibri" w:hAnsi="Calibri"/>
          <w:sz w:val="26"/>
          <w:szCs w:val="26"/>
        </w:rPr>
        <w:t xml:space="preserve"> </w:t>
      </w:r>
      <w:r w:rsidR="00A40732">
        <w:rPr>
          <w:rFonts w:ascii="Calibri" w:hAnsi="Calibri"/>
          <w:sz w:val="26"/>
          <w:szCs w:val="26"/>
        </w:rPr>
        <w:t xml:space="preserve"> </w:t>
      </w:r>
      <w:r w:rsidRPr="00AA7093">
        <w:rPr>
          <w:bCs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Ф», </w:t>
      </w:r>
      <w:r w:rsidR="008E58E5">
        <w:rPr>
          <w:bCs/>
          <w:sz w:val="28"/>
          <w:szCs w:val="28"/>
        </w:rPr>
        <w:t>ст.78</w:t>
      </w:r>
      <w:r w:rsidRPr="009F31E9">
        <w:rPr>
          <w:bCs/>
          <w:sz w:val="28"/>
          <w:szCs w:val="28"/>
        </w:rPr>
        <w:t xml:space="preserve"> Бюджетного кодекса Российской Федерации</w:t>
      </w:r>
      <w:r>
        <w:rPr>
          <w:bCs/>
          <w:sz w:val="28"/>
          <w:szCs w:val="28"/>
        </w:rPr>
        <w:t>,</w:t>
      </w:r>
      <w:r w:rsidRPr="00AA7093">
        <w:rPr>
          <w:bCs/>
          <w:sz w:val="28"/>
          <w:szCs w:val="28"/>
        </w:rPr>
        <w:t xml:space="preserve"> руково</w:t>
      </w:r>
      <w:r>
        <w:rPr>
          <w:bCs/>
          <w:sz w:val="28"/>
          <w:szCs w:val="28"/>
        </w:rPr>
        <w:t>дствуясь Уставом города</w:t>
      </w:r>
      <w:r w:rsidRPr="00AA7093">
        <w:rPr>
          <w:bCs/>
          <w:sz w:val="28"/>
          <w:szCs w:val="28"/>
        </w:rPr>
        <w:t xml:space="preserve">, в целях </w:t>
      </w:r>
      <w:r w:rsidRPr="009F31E9">
        <w:rPr>
          <w:bCs/>
          <w:sz w:val="28"/>
          <w:szCs w:val="28"/>
        </w:rPr>
        <w:t>развития малого и среднего предпринимательства</w:t>
      </w:r>
      <w:r>
        <w:rPr>
          <w:bCs/>
          <w:sz w:val="28"/>
          <w:szCs w:val="28"/>
        </w:rPr>
        <w:t xml:space="preserve"> в городе </w:t>
      </w:r>
      <w:r w:rsidRPr="009F31E9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арово, ПОСТАНОВЛЯЮ</w:t>
      </w:r>
      <w:r w:rsidRPr="00AA7093">
        <w:rPr>
          <w:bCs/>
          <w:sz w:val="28"/>
          <w:szCs w:val="28"/>
        </w:rPr>
        <w:t>:</w:t>
      </w:r>
    </w:p>
    <w:p w:rsidR="00EF109D" w:rsidRDefault="00B5233E" w:rsidP="009E64B8">
      <w:pPr>
        <w:ind w:lef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407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. </w:t>
      </w:r>
      <w:r w:rsidR="00DD6585">
        <w:rPr>
          <w:bCs/>
          <w:sz w:val="28"/>
          <w:szCs w:val="28"/>
        </w:rPr>
        <w:t xml:space="preserve">Внести </w:t>
      </w:r>
      <w:r w:rsidR="004E6419">
        <w:rPr>
          <w:bCs/>
          <w:sz w:val="28"/>
          <w:szCs w:val="28"/>
        </w:rPr>
        <w:t xml:space="preserve"> </w:t>
      </w:r>
      <w:r w:rsidR="00DB2BE7" w:rsidRPr="00B5233E">
        <w:rPr>
          <w:bCs/>
          <w:sz w:val="28"/>
          <w:szCs w:val="28"/>
        </w:rPr>
        <w:t>в</w:t>
      </w:r>
      <w:r w:rsidR="00DD6585">
        <w:rPr>
          <w:bCs/>
          <w:sz w:val="28"/>
          <w:szCs w:val="28"/>
        </w:rPr>
        <w:t xml:space="preserve"> </w:t>
      </w:r>
      <w:r w:rsidR="004E6419">
        <w:rPr>
          <w:bCs/>
          <w:sz w:val="28"/>
          <w:szCs w:val="28"/>
        </w:rPr>
        <w:t xml:space="preserve"> </w:t>
      </w:r>
      <w:r w:rsidRPr="00B5233E">
        <w:rPr>
          <w:bCs/>
          <w:sz w:val="28"/>
          <w:szCs w:val="28"/>
        </w:rPr>
        <w:t>постан</w:t>
      </w:r>
      <w:r>
        <w:rPr>
          <w:bCs/>
          <w:sz w:val="28"/>
          <w:szCs w:val="28"/>
        </w:rPr>
        <w:t xml:space="preserve">овление  </w:t>
      </w:r>
      <w:r w:rsidR="004E6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министрации </w:t>
      </w:r>
      <w:r w:rsidR="004E6419">
        <w:rPr>
          <w:bCs/>
          <w:sz w:val="28"/>
          <w:szCs w:val="28"/>
        </w:rPr>
        <w:t xml:space="preserve">   города  </w:t>
      </w:r>
      <w:r>
        <w:rPr>
          <w:bCs/>
          <w:sz w:val="28"/>
          <w:szCs w:val="28"/>
        </w:rPr>
        <w:t>от</w:t>
      </w:r>
      <w:r w:rsidR="009E64B8">
        <w:rPr>
          <w:bCs/>
          <w:sz w:val="28"/>
          <w:szCs w:val="28"/>
        </w:rPr>
        <w:t xml:space="preserve"> </w:t>
      </w:r>
      <w:r w:rsidRPr="00B5233E">
        <w:rPr>
          <w:bCs/>
          <w:sz w:val="28"/>
          <w:szCs w:val="28"/>
        </w:rPr>
        <w:t>17.12.2010</w:t>
      </w:r>
      <w:r>
        <w:rPr>
          <w:bCs/>
          <w:sz w:val="28"/>
          <w:szCs w:val="28"/>
        </w:rPr>
        <w:t xml:space="preserve"> </w:t>
      </w:r>
      <w:r w:rsidR="004E6419">
        <w:rPr>
          <w:bCs/>
          <w:sz w:val="28"/>
          <w:szCs w:val="28"/>
        </w:rPr>
        <w:t xml:space="preserve"> </w:t>
      </w:r>
      <w:r w:rsidR="00EF109D">
        <w:rPr>
          <w:bCs/>
          <w:sz w:val="28"/>
          <w:szCs w:val="28"/>
        </w:rPr>
        <w:t>№</w:t>
      </w:r>
    </w:p>
    <w:p w:rsidR="00CA7AEB" w:rsidRDefault="00B5233E" w:rsidP="00EF109D">
      <w:pPr>
        <w:jc w:val="both"/>
        <w:rPr>
          <w:bCs/>
          <w:sz w:val="28"/>
          <w:szCs w:val="28"/>
        </w:rPr>
      </w:pPr>
      <w:r w:rsidRPr="00B5233E">
        <w:rPr>
          <w:bCs/>
          <w:sz w:val="28"/>
          <w:szCs w:val="28"/>
        </w:rPr>
        <w:t xml:space="preserve">2020-п </w:t>
      </w:r>
      <w:r>
        <w:rPr>
          <w:bCs/>
          <w:sz w:val="28"/>
          <w:szCs w:val="28"/>
        </w:rPr>
        <w:t>«Об утверждении долгосрочной</w:t>
      </w:r>
      <w:r w:rsidR="00DB2BE7" w:rsidRPr="00B5233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целевой</w:t>
      </w:r>
      <w:r w:rsidR="00DB2BE7" w:rsidRPr="00B5233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ограммы</w:t>
      </w:r>
      <w:r w:rsidR="00DB2BE7" w:rsidRPr="00B5233E">
        <w:rPr>
          <w:bCs/>
          <w:sz w:val="28"/>
          <w:szCs w:val="28"/>
        </w:rPr>
        <w:t xml:space="preserve">  «Развитие</w:t>
      </w:r>
      <w:r w:rsidRPr="00B5233E">
        <w:rPr>
          <w:bCs/>
          <w:sz w:val="28"/>
          <w:szCs w:val="28"/>
        </w:rPr>
        <w:t xml:space="preserve"> </w:t>
      </w:r>
      <w:r w:rsidR="00DB2BE7" w:rsidRPr="00B5233E">
        <w:rPr>
          <w:bCs/>
          <w:sz w:val="28"/>
          <w:szCs w:val="28"/>
        </w:rPr>
        <w:t xml:space="preserve">малого   и среднего предпринимательства в </w:t>
      </w:r>
      <w:proofErr w:type="gramStart"/>
      <w:r w:rsidR="00DB2BE7" w:rsidRPr="00B5233E">
        <w:rPr>
          <w:bCs/>
          <w:sz w:val="28"/>
          <w:szCs w:val="28"/>
        </w:rPr>
        <w:t>г</w:t>
      </w:r>
      <w:proofErr w:type="gramEnd"/>
      <w:r w:rsidR="00DB2BE7" w:rsidRPr="00B5233E">
        <w:rPr>
          <w:bCs/>
          <w:sz w:val="28"/>
          <w:szCs w:val="28"/>
        </w:rPr>
        <w:t xml:space="preserve">. Назарово на 2011-2013 годы» </w:t>
      </w:r>
      <w:r w:rsidR="00A40732">
        <w:rPr>
          <w:bCs/>
          <w:sz w:val="28"/>
          <w:szCs w:val="28"/>
        </w:rPr>
        <w:t xml:space="preserve">(в редакции постановления администрации города от 01.03.2012 № 284-п) </w:t>
      </w:r>
      <w:r w:rsidR="00CA7AEB">
        <w:rPr>
          <w:bCs/>
          <w:sz w:val="28"/>
          <w:szCs w:val="28"/>
        </w:rPr>
        <w:t>следующие изменения</w:t>
      </w:r>
      <w:r w:rsidR="009E64B8">
        <w:rPr>
          <w:bCs/>
          <w:sz w:val="28"/>
          <w:szCs w:val="28"/>
        </w:rPr>
        <w:t>:</w:t>
      </w:r>
    </w:p>
    <w:p w:rsidR="002E1B1D" w:rsidRDefault="002E1B1D" w:rsidP="008B26DF">
      <w:pPr>
        <w:pStyle w:val="ConsPlusNormal"/>
        <w:widowControl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Pr="006118AD">
        <w:rPr>
          <w:rFonts w:ascii="Times New Roman" w:hAnsi="Times New Roman" w:cs="Times New Roman"/>
          <w:sz w:val="28"/>
          <w:szCs w:val="28"/>
        </w:rPr>
        <w:t xml:space="preserve">.  Приложение 1 к Программе «Основные мероприятия по развитию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</w:t>
      </w:r>
      <w:proofErr w:type="gramStart"/>
      <w:r w:rsidRPr="006118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18AD">
        <w:rPr>
          <w:rFonts w:ascii="Times New Roman" w:hAnsi="Times New Roman" w:cs="Times New Roman"/>
          <w:sz w:val="28"/>
          <w:szCs w:val="28"/>
        </w:rPr>
        <w:t>. Назарово» изменить и изложить в новой редакции (прилагается).</w:t>
      </w:r>
      <w:r w:rsidR="00DD6585">
        <w:rPr>
          <w:bCs/>
          <w:sz w:val="28"/>
          <w:szCs w:val="28"/>
        </w:rPr>
        <w:t xml:space="preserve">       </w:t>
      </w:r>
    </w:p>
    <w:p w:rsidR="00CA7AEB" w:rsidRPr="00DB2BE7" w:rsidRDefault="008B26DF" w:rsidP="008E5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1B1D">
        <w:rPr>
          <w:sz w:val="28"/>
          <w:szCs w:val="28"/>
        </w:rPr>
        <w:t>2. Призн</w:t>
      </w:r>
      <w:r>
        <w:rPr>
          <w:sz w:val="28"/>
          <w:szCs w:val="28"/>
        </w:rPr>
        <w:t xml:space="preserve">ать утратившим силу подпункт 1.1 </w:t>
      </w:r>
      <w:r w:rsidR="002E1B1D">
        <w:rPr>
          <w:sz w:val="28"/>
          <w:szCs w:val="28"/>
        </w:rPr>
        <w:t>пункта 1 постанов</w:t>
      </w:r>
      <w:r>
        <w:rPr>
          <w:sz w:val="28"/>
          <w:szCs w:val="28"/>
        </w:rPr>
        <w:t>ления админист</w:t>
      </w:r>
      <w:r w:rsidR="00297EBF">
        <w:rPr>
          <w:sz w:val="28"/>
          <w:szCs w:val="28"/>
        </w:rPr>
        <w:t>рации города от 18.11.2013 № 22</w:t>
      </w:r>
      <w:r>
        <w:rPr>
          <w:sz w:val="28"/>
          <w:szCs w:val="28"/>
        </w:rPr>
        <w:t>41</w:t>
      </w:r>
      <w:r w:rsidR="002E1B1D">
        <w:rPr>
          <w:sz w:val="28"/>
          <w:szCs w:val="28"/>
        </w:rPr>
        <w:t>-п «</w:t>
      </w:r>
      <w:r w:rsidR="002E1B1D" w:rsidRPr="006118AD">
        <w:rPr>
          <w:sz w:val="28"/>
          <w:szCs w:val="28"/>
        </w:rPr>
        <w:t xml:space="preserve">О внесении изменений </w:t>
      </w:r>
      <w:r w:rsidR="0067642A">
        <w:rPr>
          <w:sz w:val="28"/>
          <w:szCs w:val="28"/>
        </w:rPr>
        <w:t xml:space="preserve">и дополнений </w:t>
      </w:r>
      <w:r w:rsidR="002E1B1D" w:rsidRPr="006118AD">
        <w:rPr>
          <w:sz w:val="28"/>
          <w:szCs w:val="28"/>
        </w:rPr>
        <w:t>в постановление</w:t>
      </w:r>
      <w:r w:rsidR="002E1B1D">
        <w:rPr>
          <w:bCs/>
          <w:sz w:val="28"/>
          <w:szCs w:val="28"/>
        </w:rPr>
        <w:t xml:space="preserve"> администрации города от 17.12.2010 № 2020-п «Об утверждении долгосрочной целевой программы «Развитие </w:t>
      </w:r>
      <w:r w:rsidR="002E1B1D" w:rsidRPr="00AA7093">
        <w:rPr>
          <w:bCs/>
          <w:sz w:val="28"/>
          <w:szCs w:val="28"/>
        </w:rPr>
        <w:t xml:space="preserve">малого и среднего предпринимательства в </w:t>
      </w:r>
      <w:proofErr w:type="gramStart"/>
      <w:r w:rsidR="002E1B1D" w:rsidRPr="00AA7093">
        <w:rPr>
          <w:bCs/>
          <w:sz w:val="28"/>
          <w:szCs w:val="28"/>
        </w:rPr>
        <w:t>г</w:t>
      </w:r>
      <w:proofErr w:type="gramEnd"/>
      <w:r w:rsidR="002E1B1D" w:rsidRPr="00AA7093">
        <w:rPr>
          <w:bCs/>
          <w:sz w:val="28"/>
          <w:szCs w:val="28"/>
        </w:rPr>
        <w:t>. Назарово на 2011-2013 годы»</w:t>
      </w:r>
      <w:r w:rsidR="002E1B1D">
        <w:rPr>
          <w:bCs/>
          <w:sz w:val="28"/>
          <w:szCs w:val="28"/>
        </w:rPr>
        <w:t xml:space="preserve"> (в редакции постановления администраци</w:t>
      </w:r>
      <w:r w:rsidR="0067642A">
        <w:rPr>
          <w:bCs/>
          <w:sz w:val="28"/>
          <w:szCs w:val="28"/>
        </w:rPr>
        <w:t>и города от 01.03.2012 № 284-п)»</w:t>
      </w:r>
      <w:r w:rsidR="002E1B1D">
        <w:rPr>
          <w:bCs/>
          <w:sz w:val="28"/>
          <w:szCs w:val="28"/>
        </w:rPr>
        <w:t>.</w:t>
      </w:r>
    </w:p>
    <w:p w:rsidR="00DB2BE7" w:rsidRDefault="005F4A84" w:rsidP="008E58E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58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B2BE7" w:rsidRPr="00AB2AE9">
        <w:rPr>
          <w:rFonts w:ascii="Times New Roman" w:hAnsi="Times New Roman" w:cs="Times New Roman"/>
          <w:sz w:val="28"/>
          <w:szCs w:val="28"/>
        </w:rPr>
        <w:t xml:space="preserve">. </w:t>
      </w:r>
      <w:r w:rsidR="00C676D4">
        <w:rPr>
          <w:rFonts w:ascii="Times New Roman" w:hAnsi="Times New Roman" w:cs="Times New Roman"/>
          <w:sz w:val="28"/>
          <w:szCs w:val="28"/>
        </w:rPr>
        <w:t>О</w:t>
      </w:r>
      <w:r w:rsidR="00DB2BE7" w:rsidRPr="00AB2AE9">
        <w:rPr>
          <w:rFonts w:ascii="Times New Roman" w:hAnsi="Times New Roman" w:cs="Times New Roman"/>
          <w:sz w:val="28"/>
          <w:szCs w:val="28"/>
        </w:rPr>
        <w:t>пуб</w:t>
      </w:r>
      <w:r w:rsidR="00DB2BE7">
        <w:rPr>
          <w:rFonts w:ascii="Times New Roman" w:hAnsi="Times New Roman" w:cs="Times New Roman"/>
          <w:sz w:val="28"/>
          <w:szCs w:val="28"/>
        </w:rPr>
        <w:t>ликов</w:t>
      </w:r>
      <w:r w:rsidR="00C676D4">
        <w:rPr>
          <w:rFonts w:ascii="Times New Roman" w:hAnsi="Times New Roman" w:cs="Times New Roman"/>
          <w:sz w:val="28"/>
          <w:szCs w:val="28"/>
        </w:rPr>
        <w:t>ать постановление</w:t>
      </w:r>
      <w:r w:rsidR="001D50D0">
        <w:rPr>
          <w:rFonts w:ascii="Times New Roman" w:hAnsi="Times New Roman" w:cs="Times New Roman"/>
          <w:sz w:val="28"/>
          <w:szCs w:val="28"/>
        </w:rPr>
        <w:t xml:space="preserve"> в</w:t>
      </w:r>
      <w:r w:rsidR="00955EE2" w:rsidRPr="00955EE2">
        <w:rPr>
          <w:rFonts w:ascii="Times New Roman" w:hAnsi="Times New Roman" w:cs="Times New Roman"/>
          <w:sz w:val="28"/>
          <w:szCs w:val="28"/>
        </w:rPr>
        <w:t xml:space="preserve"> </w:t>
      </w:r>
      <w:r w:rsidR="00F714CE">
        <w:rPr>
          <w:rFonts w:ascii="Times New Roman" w:hAnsi="Times New Roman" w:cs="Times New Roman"/>
          <w:sz w:val="28"/>
          <w:szCs w:val="28"/>
        </w:rPr>
        <w:t>газете</w:t>
      </w:r>
      <w:r w:rsidR="00955EE2" w:rsidRPr="00955EE2">
        <w:rPr>
          <w:rFonts w:ascii="Times New Roman" w:hAnsi="Times New Roman" w:cs="Times New Roman"/>
          <w:sz w:val="28"/>
          <w:szCs w:val="28"/>
        </w:rPr>
        <w:t xml:space="preserve"> «</w:t>
      </w:r>
      <w:r w:rsidR="009144FC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="00955EE2" w:rsidRPr="00955EE2">
        <w:rPr>
          <w:rFonts w:ascii="Times New Roman" w:hAnsi="Times New Roman" w:cs="Times New Roman"/>
          <w:sz w:val="28"/>
          <w:szCs w:val="28"/>
        </w:rPr>
        <w:t xml:space="preserve">» </w:t>
      </w:r>
      <w:r w:rsidR="00293A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в сети Интернет</w:t>
      </w:r>
      <w:r w:rsidR="00B5233E">
        <w:rPr>
          <w:rFonts w:ascii="Times New Roman" w:hAnsi="Times New Roman" w:cs="Times New Roman"/>
          <w:sz w:val="28"/>
          <w:szCs w:val="28"/>
        </w:rPr>
        <w:t>.</w:t>
      </w:r>
    </w:p>
    <w:p w:rsidR="009144FC" w:rsidRPr="00FF57F2" w:rsidRDefault="005F4A84" w:rsidP="008E58E5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8E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B2BE7">
        <w:rPr>
          <w:sz w:val="28"/>
          <w:szCs w:val="28"/>
        </w:rPr>
        <w:t xml:space="preserve">. </w:t>
      </w:r>
      <w:proofErr w:type="gramStart"/>
      <w:r w:rsidR="00DB2BE7" w:rsidRPr="0008704F">
        <w:rPr>
          <w:sz w:val="28"/>
          <w:szCs w:val="28"/>
        </w:rPr>
        <w:t>Контроль за</w:t>
      </w:r>
      <w:proofErr w:type="gramEnd"/>
      <w:r w:rsidR="00DB2BE7" w:rsidRPr="0008704F">
        <w:rPr>
          <w:sz w:val="28"/>
          <w:szCs w:val="28"/>
        </w:rPr>
        <w:t xml:space="preserve"> исполнением настоящего постановления </w:t>
      </w:r>
      <w:r w:rsidR="009144FC">
        <w:rPr>
          <w:bCs/>
          <w:sz w:val="28"/>
          <w:szCs w:val="28"/>
        </w:rPr>
        <w:t>возложить на первого заместителя руководителя администрации города И.В. Палкина.</w:t>
      </w:r>
    </w:p>
    <w:p w:rsidR="009144FC" w:rsidRDefault="009144FC" w:rsidP="009144FC">
      <w:pPr>
        <w:jc w:val="both"/>
        <w:rPr>
          <w:bCs/>
          <w:sz w:val="28"/>
          <w:szCs w:val="28"/>
        </w:rPr>
      </w:pPr>
    </w:p>
    <w:p w:rsidR="00DB2BE7" w:rsidRPr="00AB4458" w:rsidRDefault="00DB2BE7" w:rsidP="00DB2BE7">
      <w:pPr>
        <w:jc w:val="both"/>
        <w:rPr>
          <w:sz w:val="28"/>
          <w:szCs w:val="28"/>
        </w:rPr>
      </w:pPr>
    </w:p>
    <w:p w:rsidR="00DB2BE7" w:rsidRPr="00C313BB" w:rsidRDefault="009144FC" w:rsidP="0029416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F4A84">
        <w:rPr>
          <w:sz w:val="28"/>
          <w:szCs w:val="28"/>
        </w:rPr>
        <w:t xml:space="preserve"> </w:t>
      </w:r>
      <w:r w:rsidR="00D40C65">
        <w:rPr>
          <w:sz w:val="28"/>
          <w:szCs w:val="28"/>
        </w:rPr>
        <w:t>администрации города</w:t>
      </w:r>
      <w:r w:rsidR="00DB2BE7" w:rsidRPr="00AB4458">
        <w:rPr>
          <w:sz w:val="28"/>
          <w:szCs w:val="28"/>
        </w:rPr>
        <w:t xml:space="preserve">                   </w:t>
      </w:r>
      <w:r w:rsidR="00122142">
        <w:rPr>
          <w:sz w:val="28"/>
          <w:szCs w:val="28"/>
        </w:rPr>
        <w:t xml:space="preserve">     </w:t>
      </w:r>
      <w:r w:rsidR="00DB2BE7" w:rsidRPr="00AB445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Е.А. Мережников</w:t>
      </w:r>
      <w:r w:rsidR="00DB2BE7" w:rsidRPr="00AB4458">
        <w:rPr>
          <w:sz w:val="28"/>
          <w:szCs w:val="28"/>
        </w:rPr>
        <w:t xml:space="preserve"> </w:t>
      </w:r>
      <w:r w:rsidR="00DB2BE7">
        <w:t xml:space="preserve">             </w:t>
      </w:r>
    </w:p>
    <w:p w:rsidR="00E8496C" w:rsidRDefault="00E8496C" w:rsidP="00E8496C"/>
    <w:p w:rsidR="00E8496C" w:rsidRDefault="00E8496C" w:rsidP="00C203D3">
      <w:pPr>
        <w:ind w:firstLine="10348"/>
        <w:outlineLvl w:val="0"/>
        <w:sectPr w:rsidR="00E8496C" w:rsidSect="00C313BB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</w:t>
      </w:r>
    </w:p>
    <w:p w:rsidR="00C203D3" w:rsidRPr="00886B41" w:rsidRDefault="00C203D3" w:rsidP="00C676D4">
      <w:pPr>
        <w:rPr>
          <w:sz w:val="20"/>
          <w:szCs w:val="20"/>
        </w:rPr>
      </w:pPr>
      <w:r>
        <w:lastRenderedPageBreak/>
        <w:t xml:space="preserve">                                                               </w:t>
      </w:r>
      <w:r>
        <w:rPr>
          <w:sz w:val="22"/>
          <w:szCs w:val="22"/>
        </w:rPr>
        <w:t xml:space="preserve">               </w:t>
      </w:r>
      <w:r w:rsidR="00C676D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9266F">
        <w:rPr>
          <w:sz w:val="22"/>
          <w:szCs w:val="22"/>
        </w:rPr>
        <w:t xml:space="preserve">    </w:t>
      </w:r>
      <w:r w:rsidR="00C676D4">
        <w:rPr>
          <w:sz w:val="22"/>
          <w:szCs w:val="22"/>
        </w:rPr>
        <w:t xml:space="preserve">  </w:t>
      </w:r>
      <w:r w:rsidRPr="00886B41">
        <w:rPr>
          <w:sz w:val="20"/>
          <w:szCs w:val="20"/>
        </w:rPr>
        <w:t>Приложение 1</w:t>
      </w:r>
    </w:p>
    <w:p w:rsidR="00C203D3" w:rsidRPr="00886B41" w:rsidRDefault="00C203D3" w:rsidP="00C203D3">
      <w:pPr>
        <w:ind w:firstLine="10348"/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  </w:t>
      </w:r>
      <w:r w:rsidR="00E9266F">
        <w:rPr>
          <w:sz w:val="20"/>
          <w:szCs w:val="20"/>
        </w:rPr>
        <w:t xml:space="preserve">     </w:t>
      </w:r>
      <w:r w:rsidRPr="00886B41">
        <w:rPr>
          <w:sz w:val="20"/>
          <w:szCs w:val="20"/>
        </w:rPr>
        <w:t>к ДЦП «Развитие малого и среднего</w:t>
      </w:r>
    </w:p>
    <w:p w:rsidR="00C203D3" w:rsidRPr="00886B41" w:rsidRDefault="00C203D3" w:rsidP="00C203D3">
      <w:pPr>
        <w:ind w:firstLine="10348"/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</w:t>
      </w:r>
      <w:r w:rsidR="00E9266F">
        <w:rPr>
          <w:sz w:val="20"/>
          <w:szCs w:val="20"/>
        </w:rPr>
        <w:t xml:space="preserve">     </w:t>
      </w:r>
      <w:r w:rsidRPr="00886B41">
        <w:rPr>
          <w:sz w:val="20"/>
          <w:szCs w:val="20"/>
        </w:rPr>
        <w:t xml:space="preserve">  предпринимательства в </w:t>
      </w:r>
      <w:proofErr w:type="gramStart"/>
      <w:r w:rsidRPr="00886B41">
        <w:rPr>
          <w:sz w:val="20"/>
          <w:szCs w:val="20"/>
        </w:rPr>
        <w:t>г</w:t>
      </w:r>
      <w:proofErr w:type="gramEnd"/>
      <w:r w:rsidRPr="00886B41">
        <w:rPr>
          <w:sz w:val="20"/>
          <w:szCs w:val="20"/>
        </w:rPr>
        <w:t>. Назарово</w:t>
      </w:r>
    </w:p>
    <w:p w:rsidR="00C203D3" w:rsidRPr="00886B41" w:rsidRDefault="00C203D3" w:rsidP="00C203D3">
      <w:pPr>
        <w:ind w:firstLine="10348"/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</w:t>
      </w:r>
      <w:r w:rsidR="00E9266F">
        <w:rPr>
          <w:sz w:val="20"/>
          <w:szCs w:val="20"/>
        </w:rPr>
        <w:t xml:space="preserve">     </w:t>
      </w:r>
      <w:r w:rsidRPr="00886B41">
        <w:rPr>
          <w:sz w:val="20"/>
          <w:szCs w:val="20"/>
        </w:rPr>
        <w:t xml:space="preserve">  на 2011-2013 годы», </w:t>
      </w:r>
      <w:proofErr w:type="gramStart"/>
      <w:r w:rsidRPr="00886B41">
        <w:rPr>
          <w:sz w:val="20"/>
          <w:szCs w:val="20"/>
        </w:rPr>
        <w:t>утвержденной</w:t>
      </w:r>
      <w:proofErr w:type="gramEnd"/>
    </w:p>
    <w:p w:rsidR="00C203D3" w:rsidRPr="00886B41" w:rsidRDefault="00C203D3" w:rsidP="00C203D3">
      <w:pPr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886B41">
        <w:rPr>
          <w:sz w:val="20"/>
          <w:szCs w:val="20"/>
        </w:rPr>
        <w:t xml:space="preserve"> </w:t>
      </w:r>
      <w:r w:rsidR="00E9266F">
        <w:rPr>
          <w:sz w:val="20"/>
          <w:szCs w:val="20"/>
        </w:rPr>
        <w:t xml:space="preserve">      </w:t>
      </w:r>
      <w:r w:rsidRPr="00886B41">
        <w:rPr>
          <w:sz w:val="20"/>
          <w:szCs w:val="20"/>
        </w:rPr>
        <w:t xml:space="preserve"> постановлением администрации</w:t>
      </w:r>
    </w:p>
    <w:p w:rsidR="00001982" w:rsidRDefault="00C203D3" w:rsidP="00C203D3">
      <w:pPr>
        <w:rPr>
          <w:sz w:val="20"/>
          <w:szCs w:val="20"/>
        </w:rPr>
      </w:pPr>
      <w:r w:rsidRPr="00886B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E9266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г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азарово  от  17.12.2010</w:t>
      </w:r>
      <w:r w:rsidRPr="00886B41">
        <w:rPr>
          <w:sz w:val="20"/>
          <w:szCs w:val="20"/>
        </w:rPr>
        <w:t xml:space="preserve"> № </w:t>
      </w:r>
      <w:r>
        <w:rPr>
          <w:sz w:val="20"/>
          <w:szCs w:val="20"/>
        </w:rPr>
        <w:t>2020-п</w:t>
      </w:r>
    </w:p>
    <w:p w:rsidR="00001982" w:rsidRDefault="00001982" w:rsidP="00C203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9266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в редакции постановления </w:t>
      </w:r>
      <w:proofErr w:type="gramEnd"/>
    </w:p>
    <w:p w:rsidR="00C203D3" w:rsidRDefault="00001982" w:rsidP="00E9266F">
      <w:pPr>
        <w:tabs>
          <w:tab w:val="left" w:pos="1148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F2C3F">
        <w:rPr>
          <w:sz w:val="20"/>
          <w:szCs w:val="20"/>
        </w:rPr>
        <w:t xml:space="preserve"> </w:t>
      </w:r>
      <w:r w:rsidR="00F714CE">
        <w:rPr>
          <w:sz w:val="20"/>
          <w:szCs w:val="20"/>
        </w:rPr>
        <w:t xml:space="preserve">                        </w:t>
      </w:r>
      <w:r w:rsidR="00E9266F">
        <w:rPr>
          <w:sz w:val="20"/>
          <w:szCs w:val="20"/>
        </w:rPr>
        <w:t xml:space="preserve">     </w:t>
      </w:r>
      <w:r w:rsidR="00F714CE">
        <w:rPr>
          <w:sz w:val="20"/>
          <w:szCs w:val="20"/>
        </w:rPr>
        <w:t xml:space="preserve">от  </w:t>
      </w:r>
      <w:r w:rsidR="00DD4C5B">
        <w:rPr>
          <w:sz w:val="20"/>
          <w:szCs w:val="20"/>
        </w:rPr>
        <w:t>11</w:t>
      </w:r>
      <w:r w:rsidR="00297EBF">
        <w:rPr>
          <w:sz w:val="20"/>
          <w:szCs w:val="20"/>
        </w:rPr>
        <w:t xml:space="preserve"> .12</w:t>
      </w:r>
      <w:r w:rsidR="00CF2C3F">
        <w:rPr>
          <w:sz w:val="20"/>
          <w:szCs w:val="20"/>
        </w:rPr>
        <w:t>.</w:t>
      </w:r>
      <w:r w:rsidR="002427CC">
        <w:rPr>
          <w:sz w:val="20"/>
          <w:szCs w:val="20"/>
        </w:rPr>
        <w:t>2013</w:t>
      </w:r>
      <w:r w:rsidR="00300A94">
        <w:rPr>
          <w:sz w:val="20"/>
          <w:szCs w:val="20"/>
        </w:rPr>
        <w:t xml:space="preserve"> №</w:t>
      </w:r>
      <w:r w:rsidR="00F714CE">
        <w:rPr>
          <w:sz w:val="20"/>
          <w:szCs w:val="20"/>
        </w:rPr>
        <w:t xml:space="preserve">  </w:t>
      </w:r>
      <w:r w:rsidR="00DD4C5B">
        <w:rPr>
          <w:sz w:val="20"/>
          <w:szCs w:val="20"/>
        </w:rPr>
        <w:t xml:space="preserve">2377 </w:t>
      </w:r>
      <w:r w:rsidR="00F714CE">
        <w:rPr>
          <w:sz w:val="20"/>
          <w:szCs w:val="20"/>
        </w:rPr>
        <w:t xml:space="preserve"> </w:t>
      </w:r>
      <w:r>
        <w:rPr>
          <w:sz w:val="20"/>
          <w:szCs w:val="20"/>
        </w:rPr>
        <w:t>-п)</w:t>
      </w:r>
      <w:r w:rsidR="00C203D3" w:rsidRPr="00886B41">
        <w:rPr>
          <w:sz w:val="20"/>
          <w:szCs w:val="20"/>
        </w:rPr>
        <w:t xml:space="preserve"> </w:t>
      </w:r>
    </w:p>
    <w:p w:rsidR="00CF2C3F" w:rsidRDefault="00CF2C3F" w:rsidP="00CF2C3F">
      <w:pPr>
        <w:jc w:val="center"/>
        <w:outlineLvl w:val="0"/>
      </w:pPr>
    </w:p>
    <w:p w:rsidR="00C36FEC" w:rsidRDefault="00C36FEC" w:rsidP="00CF2C3F">
      <w:pPr>
        <w:jc w:val="center"/>
        <w:outlineLvl w:val="0"/>
      </w:pPr>
    </w:p>
    <w:p w:rsidR="00CF2C3F" w:rsidRPr="00D204FD" w:rsidRDefault="00CF2C3F" w:rsidP="00CF2C3F">
      <w:pPr>
        <w:jc w:val="center"/>
        <w:outlineLvl w:val="0"/>
      </w:pPr>
      <w:r w:rsidRPr="00D204FD">
        <w:t>Основные мероприятия</w:t>
      </w:r>
    </w:p>
    <w:p w:rsidR="00CF2C3F" w:rsidRPr="00D204FD" w:rsidRDefault="00CF2C3F" w:rsidP="00CF2C3F">
      <w:pPr>
        <w:jc w:val="center"/>
      </w:pPr>
      <w:r w:rsidRPr="00D204FD">
        <w:t xml:space="preserve">по развитию малого и среднего предпринимательства  </w:t>
      </w:r>
      <w:proofErr w:type="gramStart"/>
      <w:r w:rsidRPr="00D204FD">
        <w:t>г</w:t>
      </w:r>
      <w:proofErr w:type="gramEnd"/>
      <w:r w:rsidRPr="00D204FD">
        <w:t>. Назарово</w:t>
      </w:r>
    </w:p>
    <w:tbl>
      <w:tblPr>
        <w:tblW w:w="1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3675"/>
        <w:gridCol w:w="22"/>
        <w:gridCol w:w="1568"/>
        <w:gridCol w:w="13"/>
        <w:gridCol w:w="2665"/>
        <w:gridCol w:w="1729"/>
        <w:gridCol w:w="1418"/>
        <w:gridCol w:w="3054"/>
        <w:gridCol w:w="1729"/>
        <w:gridCol w:w="1729"/>
        <w:gridCol w:w="1729"/>
      </w:tblGrid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№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/п</w:t>
            </w:r>
          </w:p>
        </w:tc>
        <w:tc>
          <w:tcPr>
            <w:tcW w:w="3697" w:type="dxa"/>
            <w:gridSpan w:val="2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1" w:type="dxa"/>
            <w:gridSpan w:val="2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Распорядители бюджетных средств</w:t>
            </w:r>
          </w:p>
        </w:tc>
        <w:tc>
          <w:tcPr>
            <w:tcW w:w="2665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сполнители программных мероприятий</w:t>
            </w: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</w:t>
            </w:r>
            <w:r w:rsidRPr="00475E3D">
              <w:rPr>
                <w:sz w:val="20"/>
                <w:szCs w:val="20"/>
              </w:rPr>
              <w:t>из муниципального бюджета тыс.</w:t>
            </w:r>
            <w:r>
              <w:rPr>
                <w:sz w:val="20"/>
                <w:szCs w:val="20"/>
              </w:rPr>
              <w:t xml:space="preserve"> </w:t>
            </w:r>
            <w:r w:rsidRPr="00475E3D">
              <w:rPr>
                <w:sz w:val="20"/>
                <w:szCs w:val="20"/>
              </w:rPr>
              <w:t>руб.</w:t>
            </w:r>
          </w:p>
        </w:tc>
        <w:tc>
          <w:tcPr>
            <w:tcW w:w="3054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Ожидаемый результат от реализации программных мероприятий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1</w:t>
            </w:r>
          </w:p>
        </w:tc>
        <w:tc>
          <w:tcPr>
            <w:tcW w:w="3697" w:type="dxa"/>
            <w:gridSpan w:val="2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  <w:gridSpan w:val="2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7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CF2C3F" w:rsidRPr="00475E3D" w:rsidRDefault="00CF2C3F" w:rsidP="008D72AB">
            <w:pPr>
              <w:jc w:val="both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1. Совершенствование нормативно-правовой базы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1.1</w:t>
            </w:r>
          </w:p>
        </w:tc>
        <w:tc>
          <w:tcPr>
            <w:tcW w:w="367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ринятие нормативных актов по местным налогам (К-</w:t>
            </w:r>
            <w:r>
              <w:rPr>
                <w:sz w:val="20"/>
                <w:szCs w:val="20"/>
              </w:rPr>
              <w:t xml:space="preserve">2 по ЕНВД) с учетом предложений </w:t>
            </w:r>
            <w:r w:rsidRPr="00475E3D">
              <w:rPr>
                <w:sz w:val="20"/>
                <w:szCs w:val="20"/>
              </w:rPr>
              <w:t>предпринимателей.</w:t>
            </w:r>
            <w:r>
              <w:rPr>
                <w:sz w:val="20"/>
                <w:szCs w:val="20"/>
              </w:rPr>
              <w:t xml:space="preserve">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75E3D">
              <w:rPr>
                <w:sz w:val="20"/>
                <w:szCs w:val="20"/>
              </w:rPr>
              <w:t xml:space="preserve">дминистрация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475E3D">
              <w:rPr>
                <w:sz w:val="20"/>
                <w:szCs w:val="20"/>
              </w:rPr>
              <w:t>г</w:t>
            </w:r>
            <w:proofErr w:type="gramEnd"/>
            <w:r w:rsidRPr="00475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зарово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gridSpan w:val="2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75E3D">
              <w:rPr>
                <w:sz w:val="20"/>
                <w:szCs w:val="20"/>
              </w:rPr>
              <w:t xml:space="preserve">инансовое управление администрации </w:t>
            </w:r>
            <w:r>
              <w:rPr>
                <w:sz w:val="20"/>
                <w:szCs w:val="20"/>
              </w:rPr>
              <w:t xml:space="preserve">    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 w:rsidRPr="00475E3D">
              <w:rPr>
                <w:sz w:val="20"/>
                <w:szCs w:val="20"/>
              </w:rPr>
              <w:t>азарово, некоммерческое партнерство «Назаровский союз предпринимателей малого и среднего бизнеса»</w:t>
            </w: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-2013</w:t>
            </w:r>
          </w:p>
        </w:tc>
        <w:tc>
          <w:tcPr>
            <w:tcW w:w="1418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ринятие мер налогового стимулирования развития малого и среднего предпринимательства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CF2C3F" w:rsidRPr="00475E3D" w:rsidRDefault="00CF2C3F" w:rsidP="008D72AB">
            <w:pPr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  <w:lang w:val="en-US"/>
              </w:rPr>
              <w:t>II</w:t>
            </w:r>
            <w:r w:rsidRPr="00475E3D">
              <w:rPr>
                <w:b/>
                <w:sz w:val="20"/>
                <w:szCs w:val="20"/>
              </w:rPr>
              <w:t xml:space="preserve">. Финансовая поддержка 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14144" w:type="dxa"/>
            <w:gridSpan w:val="8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Поддержка субъектов малого и (или) среднего предпринимательства, направленная на развитие инвестиционной деятельности, развитие системы кредитования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.1.1</w:t>
            </w:r>
          </w:p>
          <w:p w:rsidR="00CF2C3F" w:rsidRPr="00BA2F57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CF2C3F" w:rsidRPr="00475E3D" w:rsidRDefault="00CF2C3F" w:rsidP="00A35FC5">
            <w:pPr>
              <w:rPr>
                <w:sz w:val="20"/>
                <w:szCs w:val="20"/>
              </w:rPr>
            </w:pPr>
            <w:r w:rsidRPr="00466B48">
              <w:rPr>
                <w:sz w:val="20"/>
                <w:szCs w:val="20"/>
              </w:rPr>
              <w:t xml:space="preserve">Субсидии субъектам малого и (или) среднего предпринимательства </w:t>
            </w:r>
            <w:r w:rsidRPr="00466B48">
              <w:rPr>
                <w:sz w:val="20"/>
                <w:szCs w:val="20"/>
              </w:rPr>
              <w:br/>
              <w:t>на возмещение части затрат, связанных с приобретением (созданием) производственного оборудования, специальной техники, агрегатов и комплексов, приобретением (строительством и/или капитальным ремонтом) объектов недвижимости производственно</w:t>
            </w:r>
            <w:r>
              <w:rPr>
                <w:sz w:val="20"/>
                <w:szCs w:val="20"/>
              </w:rPr>
              <w:t>го назначения.</w:t>
            </w:r>
            <w:r w:rsidRPr="00466B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gridSpan w:val="2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F2C3F" w:rsidRPr="00D3097D" w:rsidRDefault="00CF2C3F" w:rsidP="008D72AB">
            <w:pPr>
              <w:jc w:val="center"/>
              <w:rPr>
                <w:sz w:val="20"/>
                <w:szCs w:val="20"/>
              </w:rPr>
            </w:pPr>
          </w:p>
          <w:p w:rsidR="00CF2C3F" w:rsidRPr="00D3097D" w:rsidRDefault="00955EE2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42</w:t>
            </w:r>
          </w:p>
          <w:p w:rsidR="00CF2C3F" w:rsidRPr="007F1A9C" w:rsidRDefault="007F3F68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</w:t>
            </w:r>
            <w:r w:rsidR="00112E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F2C3F" w:rsidRPr="007F1A9C" w:rsidRDefault="00F03E79" w:rsidP="008D72A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149C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54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оддержк</w:t>
            </w:r>
            <w:r>
              <w:rPr>
                <w:sz w:val="20"/>
                <w:szCs w:val="20"/>
              </w:rPr>
              <w:t xml:space="preserve">а </w:t>
            </w:r>
            <w:r w:rsidRPr="00475E3D">
              <w:rPr>
                <w:sz w:val="20"/>
                <w:szCs w:val="20"/>
              </w:rPr>
              <w:t xml:space="preserve">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</w:tr>
      <w:tr w:rsidR="00CF2C3F" w:rsidRPr="00475E3D" w:rsidTr="00835AC4">
        <w:trPr>
          <w:gridAfter w:val="3"/>
          <w:wAfter w:w="5187" w:type="dxa"/>
          <w:trHeight w:val="1126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697" w:type="dxa"/>
            <w:gridSpan w:val="2"/>
          </w:tcPr>
          <w:p w:rsidR="003028BE" w:rsidRPr="00EF17EE" w:rsidRDefault="003028BE" w:rsidP="00835AC4">
            <w:pPr>
              <w:pStyle w:val="ConsPlusTitle"/>
              <w:widowControl/>
              <w:rPr>
                <w:b w:val="0"/>
              </w:rPr>
            </w:pPr>
            <w:r w:rsidRPr="00835AC4">
              <w:rPr>
                <w:rFonts w:ascii="Times New Roman" w:hAnsi="Times New Roman" w:cs="Times New Roman"/>
                <w:b w:val="0"/>
                <w:bCs w:val="0"/>
              </w:rPr>
              <w:t xml:space="preserve">Субсидии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 </w:t>
            </w:r>
          </w:p>
        </w:tc>
        <w:tc>
          <w:tcPr>
            <w:tcW w:w="1581" w:type="dxa"/>
            <w:gridSpan w:val="2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F2C3F" w:rsidRPr="00D3097D" w:rsidRDefault="00CF2C3F" w:rsidP="008D72AB">
            <w:pPr>
              <w:jc w:val="center"/>
              <w:rPr>
                <w:sz w:val="20"/>
                <w:szCs w:val="20"/>
              </w:rPr>
            </w:pPr>
          </w:p>
          <w:p w:rsidR="00D41C4F" w:rsidRPr="00D3097D" w:rsidRDefault="00D41C4F" w:rsidP="008D72AB">
            <w:pPr>
              <w:jc w:val="center"/>
              <w:rPr>
                <w:sz w:val="20"/>
                <w:szCs w:val="20"/>
              </w:rPr>
            </w:pPr>
          </w:p>
          <w:p w:rsidR="00CF2C3F" w:rsidRPr="007F1A9C" w:rsidRDefault="005F7437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3F68">
              <w:rPr>
                <w:color w:val="000000" w:themeColor="text1"/>
                <w:sz w:val="20"/>
                <w:szCs w:val="20"/>
              </w:rPr>
              <w:t>16</w:t>
            </w:r>
            <w:r w:rsidRPr="007F1A9C">
              <w:rPr>
                <w:color w:val="000000" w:themeColor="text1"/>
                <w:sz w:val="20"/>
                <w:szCs w:val="20"/>
              </w:rPr>
              <w:t>0</w:t>
            </w:r>
            <w:r w:rsidR="00C0247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F2C3F" w:rsidRPr="00D3097D" w:rsidRDefault="00C94E79" w:rsidP="008D72AB">
            <w:pPr>
              <w:jc w:val="center"/>
              <w:rPr>
                <w:sz w:val="20"/>
                <w:szCs w:val="20"/>
              </w:rPr>
            </w:pPr>
            <w:r w:rsidRPr="007F1A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3F68">
              <w:rPr>
                <w:color w:val="000000" w:themeColor="text1"/>
                <w:sz w:val="20"/>
                <w:szCs w:val="20"/>
              </w:rPr>
              <w:t>16</w:t>
            </w:r>
            <w:r w:rsidRPr="007F1A9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54" w:type="dxa"/>
          </w:tcPr>
          <w:p w:rsidR="00CF2C3F" w:rsidRDefault="00CF2C3F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субъектов предпринимательства – </w:t>
            </w:r>
            <w:r w:rsidR="00A33610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 xml:space="preserve"> ед.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 xml:space="preserve">условии </w:t>
            </w:r>
            <w:r w:rsidRPr="00475E3D">
              <w:rPr>
                <w:sz w:val="20"/>
                <w:szCs w:val="20"/>
              </w:rPr>
              <w:t xml:space="preserve">финансировании </w:t>
            </w:r>
            <w:r>
              <w:rPr>
                <w:sz w:val="20"/>
                <w:szCs w:val="20"/>
              </w:rPr>
              <w:t xml:space="preserve">мероприятия </w:t>
            </w:r>
            <w:r w:rsidRPr="00475E3D">
              <w:rPr>
                <w:sz w:val="20"/>
                <w:szCs w:val="20"/>
              </w:rPr>
              <w:t>из сре</w:t>
            </w:r>
            <w:proofErr w:type="gramStart"/>
            <w:r w:rsidRPr="00475E3D">
              <w:rPr>
                <w:sz w:val="20"/>
                <w:szCs w:val="20"/>
              </w:rPr>
              <w:t>дств кр</w:t>
            </w:r>
            <w:proofErr w:type="gramEnd"/>
            <w:r w:rsidRPr="00475E3D">
              <w:rPr>
                <w:sz w:val="20"/>
                <w:szCs w:val="20"/>
              </w:rPr>
              <w:t>аевого бюдже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.3</w:t>
            </w:r>
          </w:p>
        </w:tc>
        <w:tc>
          <w:tcPr>
            <w:tcW w:w="3697" w:type="dxa"/>
            <w:gridSpan w:val="2"/>
          </w:tcPr>
          <w:p w:rsidR="00CF2C3F" w:rsidRPr="00D363AE" w:rsidRDefault="00CF2C3F" w:rsidP="008D72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363AE">
              <w:rPr>
                <w:rFonts w:ascii="Times New Roman" w:hAnsi="Times New Roman" w:cs="Times New Roman"/>
                <w:b w:val="0"/>
                <w:bCs w:val="0"/>
              </w:rPr>
              <w:t>Субсидии субъектам малого и (или) среднего предпринимательства</w:t>
            </w:r>
          </w:p>
          <w:p w:rsidR="00CF2C3F" w:rsidRPr="00D363AE" w:rsidRDefault="00CF2C3F" w:rsidP="008D72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363AE">
              <w:rPr>
                <w:rFonts w:ascii="Times New Roman" w:hAnsi="Times New Roman" w:cs="Times New Roman"/>
                <w:b w:val="0"/>
                <w:bCs w:val="0"/>
              </w:rPr>
              <w:t xml:space="preserve">на возмещение части затрат по подготовке проектно-сметной документации в связи с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D363AE">
              <w:rPr>
                <w:rFonts w:ascii="Times New Roman" w:hAnsi="Times New Roman" w:cs="Times New Roman"/>
                <w:b w:val="0"/>
                <w:bCs w:val="0"/>
              </w:rPr>
              <w:t xml:space="preserve">еконструкцией, модернизацией, </w:t>
            </w:r>
          </w:p>
          <w:p w:rsidR="00CF2C3F" w:rsidRPr="00475E3D" w:rsidRDefault="00CF2C3F" w:rsidP="008D72AB">
            <w:pPr>
              <w:pStyle w:val="ConsPlusTitle"/>
              <w:widowControl/>
            </w:pPr>
            <w:r w:rsidRPr="00D363AE">
              <w:rPr>
                <w:rFonts w:ascii="Times New Roman" w:hAnsi="Times New Roman" w:cs="Times New Roman"/>
                <w:b w:val="0"/>
                <w:bCs w:val="0"/>
              </w:rPr>
              <w:t>восстановлением основных средств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581" w:type="dxa"/>
            <w:gridSpan w:val="2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F2C3F" w:rsidRPr="00D3097D" w:rsidRDefault="00CF2C3F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50</w:t>
            </w:r>
          </w:p>
          <w:p w:rsidR="00CF2C3F" w:rsidRPr="00D3097D" w:rsidRDefault="000B2670" w:rsidP="008D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F03E79" w:rsidRDefault="00F03E79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2C3F" w:rsidRPr="007F1A9C" w:rsidRDefault="00CF2C3F" w:rsidP="00F03E79">
            <w:pPr>
              <w:jc w:val="center"/>
              <w:rPr>
                <w:color w:val="FF0000"/>
                <w:sz w:val="20"/>
                <w:szCs w:val="20"/>
              </w:rPr>
            </w:pPr>
            <w:r w:rsidRPr="007F1A9C">
              <w:rPr>
                <w:color w:val="000000" w:themeColor="text1"/>
                <w:sz w:val="20"/>
                <w:szCs w:val="20"/>
              </w:rPr>
              <w:t>2</w:t>
            </w:r>
            <w:r w:rsidR="00F03E79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3054" w:type="dxa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 xml:space="preserve">условии </w:t>
            </w:r>
            <w:r w:rsidRPr="00475E3D">
              <w:rPr>
                <w:sz w:val="20"/>
                <w:szCs w:val="20"/>
              </w:rPr>
              <w:t xml:space="preserve">финансировании </w:t>
            </w:r>
            <w:r>
              <w:rPr>
                <w:sz w:val="20"/>
                <w:szCs w:val="20"/>
              </w:rPr>
              <w:t xml:space="preserve">мероприятия </w:t>
            </w:r>
            <w:r w:rsidRPr="00475E3D">
              <w:rPr>
                <w:sz w:val="20"/>
                <w:szCs w:val="20"/>
              </w:rPr>
              <w:t>из сре</w:t>
            </w:r>
            <w:proofErr w:type="gramStart"/>
            <w:r w:rsidRPr="00475E3D">
              <w:rPr>
                <w:sz w:val="20"/>
                <w:szCs w:val="20"/>
              </w:rPr>
              <w:t>дств кр</w:t>
            </w:r>
            <w:proofErr w:type="gramEnd"/>
            <w:r w:rsidRPr="00475E3D">
              <w:rPr>
                <w:sz w:val="20"/>
                <w:szCs w:val="20"/>
              </w:rPr>
              <w:t>аевого бюджет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F2C3F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.4</w:t>
            </w:r>
          </w:p>
        </w:tc>
        <w:tc>
          <w:tcPr>
            <w:tcW w:w="3697" w:type="dxa"/>
            <w:gridSpan w:val="2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убсидии на возмещение части затрат по разработке бизнес-планов проектов субъектов малого и (или) среднего предпринимательства</w:t>
            </w:r>
          </w:p>
        </w:tc>
        <w:tc>
          <w:tcPr>
            <w:tcW w:w="1581" w:type="dxa"/>
            <w:gridSpan w:val="2"/>
          </w:tcPr>
          <w:p w:rsidR="00CF2C3F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Администрация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 г. Назарово</w:t>
            </w: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  <w:p w:rsidR="00CF2C3F" w:rsidRPr="00475E3D" w:rsidRDefault="00CF2C3F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</w:t>
            </w:r>
          </w:p>
        </w:tc>
        <w:tc>
          <w:tcPr>
            <w:tcW w:w="1729" w:type="dxa"/>
          </w:tcPr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CF2C3F" w:rsidRPr="00475E3D" w:rsidRDefault="00CF2C3F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F2C3F" w:rsidRPr="00D3097D" w:rsidRDefault="00CF2C3F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0,5</w:t>
            </w:r>
          </w:p>
          <w:p w:rsidR="00CF2C3F" w:rsidRPr="00D3097D" w:rsidRDefault="00DE608A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7</w:t>
            </w:r>
            <w:r w:rsidR="005A31ED" w:rsidRPr="00D3097D">
              <w:rPr>
                <w:sz w:val="20"/>
                <w:szCs w:val="20"/>
              </w:rPr>
              <w:t xml:space="preserve"> </w:t>
            </w:r>
          </w:p>
          <w:p w:rsidR="00CF2C3F" w:rsidRPr="007F1A9C" w:rsidRDefault="0067642A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75</w:t>
            </w:r>
          </w:p>
          <w:p w:rsidR="00CF2C3F" w:rsidRPr="009529E1" w:rsidRDefault="0067642A" w:rsidP="008D72A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25</w:t>
            </w:r>
          </w:p>
        </w:tc>
        <w:tc>
          <w:tcPr>
            <w:tcW w:w="3054" w:type="dxa"/>
          </w:tcPr>
          <w:p w:rsidR="00CF2C3F" w:rsidRPr="00475E3D" w:rsidRDefault="00CF2C3F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</w:tc>
      </w:tr>
      <w:tr w:rsidR="00943E50" w:rsidRPr="00475E3D" w:rsidTr="00BD5546"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.2</w:t>
            </w:r>
          </w:p>
        </w:tc>
        <w:tc>
          <w:tcPr>
            <w:tcW w:w="14144" w:type="dxa"/>
            <w:gridSpan w:val="8"/>
          </w:tcPr>
          <w:p w:rsidR="00943E50" w:rsidRPr="00DA17F2" w:rsidRDefault="00943E50" w:rsidP="008D72AB">
            <w:pPr>
              <w:rPr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Поддержка создаваемых субъектов малого предпринимательства, а также предприятий, осуществляющих продвижение продукции собственного производства на российский и международный рынки</w:t>
            </w:r>
          </w:p>
        </w:tc>
        <w:tc>
          <w:tcPr>
            <w:tcW w:w="1729" w:type="dxa"/>
            <w:tcBorders>
              <w:top w:val="nil"/>
            </w:tcBorders>
          </w:tcPr>
          <w:p w:rsidR="00943E50" w:rsidRPr="00475E3D" w:rsidRDefault="00943E50" w:rsidP="00903414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43E50" w:rsidRPr="00475E3D" w:rsidRDefault="00943E50" w:rsidP="00903414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43E50" w:rsidRPr="00475E3D" w:rsidRDefault="00943E50" w:rsidP="00903414">
            <w:pPr>
              <w:jc w:val="center"/>
              <w:rPr>
                <w:sz w:val="20"/>
                <w:szCs w:val="20"/>
              </w:rPr>
            </w:pP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.2.1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коммерческой деятельности в сфере производства</w:t>
            </w:r>
            <w:r>
              <w:rPr>
                <w:sz w:val="20"/>
                <w:szCs w:val="20"/>
              </w:rPr>
              <w:t xml:space="preserve"> и оказания социально значимых услуг населению</w:t>
            </w:r>
            <w:r w:rsidRPr="00475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оритет -</w:t>
            </w:r>
            <w:r w:rsidRPr="00475E3D">
              <w:rPr>
                <w:sz w:val="20"/>
                <w:szCs w:val="20"/>
              </w:rPr>
              <w:t xml:space="preserve"> субъектам м</w:t>
            </w:r>
            <w:r>
              <w:rPr>
                <w:sz w:val="20"/>
                <w:szCs w:val="20"/>
              </w:rPr>
              <w:t>олодежного предпринимательства).</w:t>
            </w:r>
          </w:p>
        </w:tc>
        <w:tc>
          <w:tcPr>
            <w:tcW w:w="1581" w:type="dxa"/>
            <w:gridSpan w:val="2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Отдел экономики и поддержки предпринимательства</w:t>
            </w: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итого 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3E50" w:rsidRPr="00DA17F2" w:rsidRDefault="00943E50" w:rsidP="008D72AB">
            <w:pPr>
              <w:jc w:val="center"/>
              <w:rPr>
                <w:sz w:val="20"/>
                <w:szCs w:val="20"/>
              </w:rPr>
            </w:pPr>
            <w:r w:rsidRPr="00DA17F2">
              <w:rPr>
                <w:sz w:val="20"/>
                <w:szCs w:val="20"/>
              </w:rPr>
              <w:t>220</w:t>
            </w:r>
          </w:p>
          <w:p w:rsidR="00943E50" w:rsidRPr="00DA17F2" w:rsidRDefault="004125FA" w:rsidP="008D72AB">
            <w:pPr>
              <w:jc w:val="center"/>
              <w:rPr>
                <w:sz w:val="20"/>
                <w:szCs w:val="20"/>
              </w:rPr>
            </w:pPr>
            <w:r w:rsidRPr="000B2670">
              <w:rPr>
                <w:sz w:val="20"/>
                <w:szCs w:val="20"/>
              </w:rPr>
              <w:t>25</w:t>
            </w:r>
            <w:r w:rsidR="000B2670" w:rsidRPr="000B2670">
              <w:rPr>
                <w:sz w:val="20"/>
                <w:szCs w:val="20"/>
              </w:rPr>
              <w:t>2</w:t>
            </w:r>
            <w:r w:rsidR="00C636B6">
              <w:rPr>
                <w:sz w:val="20"/>
                <w:szCs w:val="20"/>
              </w:rPr>
              <w:t xml:space="preserve"> </w:t>
            </w:r>
          </w:p>
          <w:p w:rsidR="00943E50" w:rsidRPr="007F1A9C" w:rsidRDefault="00A26FAB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943E50" w:rsidRPr="007F1A9C">
              <w:rPr>
                <w:color w:val="000000" w:themeColor="text1"/>
                <w:sz w:val="20"/>
                <w:szCs w:val="20"/>
              </w:rPr>
              <w:t>0</w:t>
            </w:r>
            <w:r w:rsidR="00271885" w:rsidRPr="007F1A9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43E50" w:rsidRPr="007F1A9C" w:rsidRDefault="005253D5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  <w:r w:rsidR="000B2670" w:rsidRPr="007F1A9C">
              <w:rPr>
                <w:color w:val="000000" w:themeColor="text1"/>
                <w:sz w:val="20"/>
                <w:szCs w:val="20"/>
              </w:rPr>
              <w:t>2</w:t>
            </w:r>
          </w:p>
          <w:p w:rsidR="00943E50" w:rsidRPr="00DA17F2" w:rsidRDefault="00943E50" w:rsidP="008D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вновь </w:t>
            </w:r>
            <w:proofErr w:type="gramStart"/>
            <w:r w:rsidRPr="00475E3D">
              <w:rPr>
                <w:sz w:val="20"/>
                <w:szCs w:val="20"/>
              </w:rPr>
              <w:t>созданных</w:t>
            </w:r>
            <w:proofErr w:type="gramEnd"/>
            <w:r w:rsidRPr="00475E3D">
              <w:rPr>
                <w:sz w:val="20"/>
                <w:szCs w:val="20"/>
              </w:rPr>
              <w:t xml:space="preserve"> субъектов малого и сред</w:t>
            </w:r>
            <w:r w:rsidR="002427CC">
              <w:rPr>
                <w:sz w:val="20"/>
                <w:szCs w:val="20"/>
              </w:rPr>
              <w:t>него предпринимательства  - от 2</w:t>
            </w:r>
            <w:r w:rsidRPr="00475E3D">
              <w:rPr>
                <w:sz w:val="20"/>
                <w:szCs w:val="20"/>
              </w:rPr>
              <w:t xml:space="preserve"> до 5 ед. 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 xml:space="preserve">условии </w:t>
            </w:r>
            <w:r w:rsidRPr="00475E3D">
              <w:rPr>
                <w:sz w:val="20"/>
                <w:szCs w:val="20"/>
              </w:rPr>
              <w:t xml:space="preserve">финансировании </w:t>
            </w:r>
            <w:r>
              <w:rPr>
                <w:sz w:val="20"/>
                <w:szCs w:val="20"/>
              </w:rPr>
              <w:t xml:space="preserve">мероприятия </w:t>
            </w:r>
            <w:r w:rsidRPr="00475E3D">
              <w:rPr>
                <w:sz w:val="20"/>
                <w:szCs w:val="20"/>
              </w:rPr>
              <w:t>из сре</w:t>
            </w:r>
            <w:proofErr w:type="gramStart"/>
            <w:r w:rsidRPr="00475E3D">
              <w:rPr>
                <w:sz w:val="20"/>
                <w:szCs w:val="20"/>
              </w:rPr>
              <w:t>дств кр</w:t>
            </w:r>
            <w:proofErr w:type="gramEnd"/>
            <w:r w:rsidRPr="00475E3D">
              <w:rPr>
                <w:sz w:val="20"/>
                <w:szCs w:val="20"/>
              </w:rPr>
              <w:t>аевого бюджета</w:t>
            </w:r>
            <w:r>
              <w:rPr>
                <w:sz w:val="20"/>
                <w:szCs w:val="20"/>
              </w:rPr>
              <w:t>.</w:t>
            </w:r>
            <w:r w:rsidRPr="00475E3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.2.2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убсидии субъектам малого и (или) среднего предпринимательства на возмещение части затрат по оплате работ (услуг), связанных с сертификацией, регистрацией  или другими формами подтверждения соответствия товаров (работ, услуг) собственного производства.</w:t>
            </w:r>
          </w:p>
        </w:tc>
        <w:tc>
          <w:tcPr>
            <w:tcW w:w="1581" w:type="dxa"/>
            <w:gridSpan w:val="2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Отдел экономики и поддержки предпринимательства</w:t>
            </w: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итого 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3E50" w:rsidRPr="00DA17F2" w:rsidRDefault="00943E50" w:rsidP="008D72AB">
            <w:pPr>
              <w:jc w:val="center"/>
              <w:rPr>
                <w:sz w:val="20"/>
                <w:szCs w:val="20"/>
              </w:rPr>
            </w:pPr>
            <w:r w:rsidRPr="00DA17F2">
              <w:rPr>
                <w:sz w:val="20"/>
                <w:szCs w:val="20"/>
              </w:rPr>
              <w:t>78</w:t>
            </w:r>
          </w:p>
          <w:p w:rsidR="00943E50" w:rsidRDefault="00943E50" w:rsidP="008D72AB">
            <w:pPr>
              <w:jc w:val="center"/>
              <w:rPr>
                <w:sz w:val="20"/>
                <w:szCs w:val="20"/>
              </w:rPr>
            </w:pPr>
          </w:p>
          <w:p w:rsidR="009529E1" w:rsidRPr="00C02475" w:rsidRDefault="009529E1" w:rsidP="00C636B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43E50" w:rsidRPr="007F1A9C" w:rsidRDefault="009529E1" w:rsidP="00C63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1A9C">
              <w:rPr>
                <w:color w:val="000000" w:themeColor="text1"/>
                <w:sz w:val="20"/>
                <w:szCs w:val="20"/>
              </w:rPr>
              <w:t>7</w:t>
            </w:r>
            <w:r w:rsidR="00C636B6" w:rsidRPr="007F1A9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943E50" w:rsidRPr="00DA17F2" w:rsidRDefault="00943E50" w:rsidP="008D72AB">
            <w:pPr>
              <w:rPr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  <w:lang w:val="en-US"/>
              </w:rPr>
              <w:t>III</w:t>
            </w:r>
            <w:r w:rsidRPr="00DA17F2">
              <w:rPr>
                <w:b/>
                <w:sz w:val="20"/>
                <w:szCs w:val="20"/>
              </w:rPr>
              <w:t>. Информационная и образовательная поддержка субъектов малого и среднего предпринимательства, создание и развитие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3</w:t>
            </w:r>
            <w:r w:rsidRPr="00475E3D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одействие созданию и развитию организаций инфраструктуры поддержки субъектов малого и среднего предпринимательства.</w:t>
            </w:r>
          </w:p>
        </w:tc>
        <w:tc>
          <w:tcPr>
            <w:tcW w:w="1581" w:type="dxa"/>
            <w:gridSpan w:val="2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администрации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lastRenderedPageBreak/>
              <w:t>г. Назарово, Некоммерческое партнерство "Назаровский союз предпринимателей малого и среднего бизнеса"</w:t>
            </w: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lastRenderedPageBreak/>
              <w:t>2011-2013</w:t>
            </w:r>
          </w:p>
        </w:tc>
        <w:tc>
          <w:tcPr>
            <w:tcW w:w="1418" w:type="dxa"/>
          </w:tcPr>
          <w:p w:rsidR="00943E50" w:rsidRPr="00DA17F2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Содействие </w:t>
            </w:r>
            <w:r>
              <w:rPr>
                <w:sz w:val="20"/>
                <w:szCs w:val="20"/>
              </w:rPr>
              <w:t xml:space="preserve">развитию организаций инфраструктуры. </w:t>
            </w:r>
            <w:r w:rsidRPr="00475E3D">
              <w:rPr>
                <w:sz w:val="20"/>
                <w:szCs w:val="20"/>
              </w:rPr>
              <w:t xml:space="preserve">Взаимодействие с представительством ОАО </w:t>
            </w:r>
            <w:r w:rsidRPr="00475E3D">
              <w:rPr>
                <w:sz w:val="20"/>
                <w:szCs w:val="20"/>
              </w:rPr>
              <w:lastRenderedPageBreak/>
              <w:t>«Красноярское региональное агентство поддержки малого и среднего бизнеса» в г</w:t>
            </w:r>
            <w:proofErr w:type="gramStart"/>
            <w:r w:rsidRPr="00475E3D">
              <w:rPr>
                <w:sz w:val="20"/>
                <w:szCs w:val="20"/>
              </w:rPr>
              <w:t>.Н</w:t>
            </w:r>
            <w:proofErr w:type="gramEnd"/>
            <w:r w:rsidRPr="00475E3D">
              <w:rPr>
                <w:sz w:val="20"/>
                <w:szCs w:val="20"/>
              </w:rPr>
              <w:t>азарово</w:t>
            </w:r>
            <w:r>
              <w:rPr>
                <w:sz w:val="20"/>
                <w:szCs w:val="20"/>
              </w:rPr>
              <w:t xml:space="preserve"> по обеспечению доступности субъектам предпринимательства финансовой поддержки.</w:t>
            </w:r>
          </w:p>
        </w:tc>
      </w:tr>
      <w:tr w:rsidR="00943E50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682C20">
              <w:rPr>
                <w:sz w:val="20"/>
                <w:szCs w:val="20"/>
              </w:rPr>
              <w:lastRenderedPageBreak/>
              <w:t>3</w:t>
            </w:r>
            <w:r w:rsidRPr="00475E3D">
              <w:rPr>
                <w:sz w:val="20"/>
                <w:szCs w:val="20"/>
              </w:rPr>
              <w:t>.2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Ведение мониторинга состояния и развития предпринимательства (ежеквартально).</w:t>
            </w:r>
          </w:p>
        </w:tc>
        <w:tc>
          <w:tcPr>
            <w:tcW w:w="1581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 поддержки предпринимательства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-2013</w:t>
            </w:r>
          </w:p>
        </w:tc>
        <w:tc>
          <w:tcPr>
            <w:tcW w:w="1418" w:type="dxa"/>
          </w:tcPr>
          <w:p w:rsidR="00943E50" w:rsidRPr="00DA17F2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спользование анализа основных направлений деятельности субъектов малого предпринимательства для формирования благоприятного предпринимательского климата, прогнозов социально-экономического развит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43E50" w:rsidRPr="00475E3D" w:rsidTr="00066244">
        <w:trPr>
          <w:gridAfter w:val="3"/>
          <w:wAfter w:w="5187" w:type="dxa"/>
          <w:trHeight w:val="2252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3</w:t>
            </w:r>
            <w:r w:rsidRPr="00475E3D">
              <w:rPr>
                <w:sz w:val="20"/>
                <w:szCs w:val="20"/>
              </w:rPr>
              <w:t>.3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убликация в СМИ  нормативных документов поддержки субъектов  предпринимательства; другой информации, касающейся деятельности субъектов предпринимательства.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Рекламирование программных мероприятий поддержки субъектов предпринимательства.</w:t>
            </w:r>
          </w:p>
        </w:tc>
        <w:tc>
          <w:tcPr>
            <w:tcW w:w="1581" w:type="dxa"/>
            <w:gridSpan w:val="2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06624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, организационно-правовое управление </w:t>
            </w: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943E50" w:rsidRPr="00D3097D" w:rsidRDefault="00943E50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31</w:t>
            </w:r>
          </w:p>
          <w:p w:rsidR="00943E50" w:rsidRPr="00D3097D" w:rsidRDefault="009C7F76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40</w:t>
            </w:r>
          </w:p>
          <w:p w:rsidR="00943E50" w:rsidRPr="00182F75" w:rsidRDefault="00C94E79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67642A">
              <w:rPr>
                <w:color w:val="000000" w:themeColor="text1"/>
                <w:sz w:val="20"/>
                <w:szCs w:val="20"/>
              </w:rPr>
              <w:t>34,8</w:t>
            </w:r>
          </w:p>
          <w:p w:rsidR="00943E50" w:rsidRPr="00D3097D" w:rsidRDefault="00E9266F" w:rsidP="008D72A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10</w:t>
            </w:r>
            <w:r w:rsidR="0067642A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убликации в СМИ статей по вопросам состояния и развития субъектов предпринимательства, их роли в социально-экономическом развитии города; своевременное доведение</w:t>
            </w:r>
            <w:r w:rsidR="00E04DD2">
              <w:rPr>
                <w:sz w:val="20"/>
                <w:szCs w:val="20"/>
              </w:rPr>
              <w:t xml:space="preserve"> до предпринимателей нормативно-правовых</w:t>
            </w:r>
            <w:r w:rsidRPr="00475E3D">
              <w:rPr>
                <w:sz w:val="20"/>
                <w:szCs w:val="20"/>
              </w:rPr>
              <w:t xml:space="preserve"> актов.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Рекламирование программных мероприятий поддержки.</w:t>
            </w:r>
          </w:p>
        </w:tc>
      </w:tr>
      <w:tr w:rsidR="00943E50" w:rsidRPr="00475E3D" w:rsidTr="00943E50">
        <w:trPr>
          <w:gridAfter w:val="3"/>
          <w:wAfter w:w="5187" w:type="dxa"/>
          <w:trHeight w:val="1413"/>
        </w:trPr>
        <w:tc>
          <w:tcPr>
            <w:tcW w:w="642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3.4</w:t>
            </w:r>
          </w:p>
        </w:tc>
        <w:tc>
          <w:tcPr>
            <w:tcW w:w="3697" w:type="dxa"/>
            <w:gridSpan w:val="2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роведение консультационных семинаров, круглых столов с привлечением специалистов налоговой службы, кредитных учреждений и др.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роведение  Дня российского предпринимательства.</w:t>
            </w:r>
          </w:p>
        </w:tc>
        <w:tc>
          <w:tcPr>
            <w:tcW w:w="1581" w:type="dxa"/>
            <w:gridSpan w:val="2"/>
          </w:tcPr>
          <w:p w:rsidR="00943E50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943E50" w:rsidRPr="00475E3D" w:rsidRDefault="00943E50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943E50" w:rsidRPr="00475E3D" w:rsidRDefault="00943E50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943E50" w:rsidRPr="00D3097D" w:rsidRDefault="00943E50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3</w:t>
            </w:r>
          </w:p>
          <w:p w:rsidR="00943E50" w:rsidRPr="00271885" w:rsidRDefault="00943E50" w:rsidP="008D72AB">
            <w:pPr>
              <w:jc w:val="center"/>
              <w:rPr>
                <w:color w:val="FF0000"/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5</w:t>
            </w:r>
            <w:r w:rsidR="00271885">
              <w:rPr>
                <w:sz w:val="20"/>
                <w:szCs w:val="20"/>
              </w:rPr>
              <w:t xml:space="preserve"> </w:t>
            </w:r>
          </w:p>
          <w:p w:rsidR="00943E50" w:rsidRPr="00182F75" w:rsidRDefault="00271885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>3,45</w:t>
            </w:r>
          </w:p>
          <w:p w:rsidR="00943E50" w:rsidRPr="00D3097D" w:rsidRDefault="00271885" w:rsidP="008D72AB">
            <w:pPr>
              <w:jc w:val="center"/>
              <w:rPr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>11,45</w:t>
            </w:r>
          </w:p>
        </w:tc>
        <w:tc>
          <w:tcPr>
            <w:tcW w:w="3054" w:type="dxa"/>
          </w:tcPr>
          <w:p w:rsidR="00943E50" w:rsidRPr="00475E3D" w:rsidRDefault="00943E50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овышение экономической грамотности, эффективности предпринимательской деятельности. Участие не менее 80 предпринимателей. Проведение не менее одного мероприятия в год.</w:t>
            </w:r>
          </w:p>
        </w:tc>
      </w:tr>
      <w:tr w:rsidR="007C5306" w:rsidRPr="00475E3D" w:rsidTr="00943E50">
        <w:trPr>
          <w:gridAfter w:val="3"/>
          <w:wAfter w:w="5187" w:type="dxa"/>
          <w:trHeight w:val="1413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697" w:type="dxa"/>
            <w:gridSpan w:val="2"/>
          </w:tcPr>
          <w:p w:rsidR="007C5306" w:rsidRPr="00475E3D" w:rsidRDefault="007C5306" w:rsidP="00903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ставки-ярмарки товаропроизводителей</w:t>
            </w:r>
          </w:p>
        </w:tc>
        <w:tc>
          <w:tcPr>
            <w:tcW w:w="1581" w:type="dxa"/>
            <w:gridSpan w:val="2"/>
          </w:tcPr>
          <w:p w:rsidR="007C5306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7C5306" w:rsidRPr="00475E3D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665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  <w:r w:rsidRPr="00DA17F2">
              <w:rPr>
                <w:sz w:val="20"/>
                <w:szCs w:val="20"/>
              </w:rPr>
              <w:t>7,5</w:t>
            </w:r>
          </w:p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</w:p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</w:p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  <w:r w:rsidRPr="00DA17F2">
              <w:rPr>
                <w:sz w:val="20"/>
                <w:szCs w:val="20"/>
              </w:rPr>
              <w:t>7,5</w:t>
            </w:r>
          </w:p>
          <w:p w:rsidR="007C5306" w:rsidRPr="00DA17F2" w:rsidRDefault="007C5306" w:rsidP="008D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2C3F">
              <w:rPr>
                <w:sz w:val="20"/>
                <w:szCs w:val="20"/>
              </w:rPr>
              <w:t>тимулирование развития предпринимательства посредством демонстрации профессиональных достижений и успехов лучших местных товаропроизводите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C5306" w:rsidRPr="00475E3D" w:rsidTr="00943E50">
        <w:trPr>
          <w:gridAfter w:val="3"/>
          <w:wAfter w:w="5187" w:type="dxa"/>
          <w:trHeight w:val="1413"/>
        </w:trPr>
        <w:tc>
          <w:tcPr>
            <w:tcW w:w="642" w:type="dxa"/>
          </w:tcPr>
          <w:p w:rsidR="007C5306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3697" w:type="dxa"/>
            <w:gridSpan w:val="2"/>
          </w:tcPr>
          <w:p w:rsidR="007C5306" w:rsidRPr="00475E3D" w:rsidRDefault="007C5306" w:rsidP="00903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 «Л</w:t>
            </w:r>
            <w:r w:rsidR="00956DA0">
              <w:rPr>
                <w:sz w:val="20"/>
                <w:szCs w:val="20"/>
              </w:rPr>
              <w:t>учший товаропроизводитель го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gridSpan w:val="2"/>
          </w:tcPr>
          <w:p w:rsidR="007C5306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7C5306" w:rsidRPr="00475E3D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7C5306" w:rsidRPr="00475E3D" w:rsidRDefault="007C5306" w:rsidP="00903414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7C5306" w:rsidRPr="00475E3D" w:rsidRDefault="007C5306" w:rsidP="00903414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7C5306" w:rsidRPr="00475E3D" w:rsidRDefault="007C5306" w:rsidP="00903414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C5306" w:rsidRPr="00475E3D" w:rsidRDefault="007C5306" w:rsidP="00903414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7C5306" w:rsidRPr="00475E3D" w:rsidRDefault="007C5306" w:rsidP="00903414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7C5306" w:rsidRPr="00475E3D" w:rsidRDefault="007C5306" w:rsidP="00903414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7C5306" w:rsidRPr="00475E3D" w:rsidRDefault="007C5306" w:rsidP="00903414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C5306" w:rsidRPr="00D3097D" w:rsidRDefault="007C5306" w:rsidP="00903414">
            <w:pPr>
              <w:jc w:val="center"/>
              <w:rPr>
                <w:sz w:val="20"/>
                <w:szCs w:val="20"/>
              </w:rPr>
            </w:pPr>
          </w:p>
          <w:p w:rsidR="007C5306" w:rsidRPr="00D3097D" w:rsidRDefault="007C5306" w:rsidP="00903414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28</w:t>
            </w:r>
            <w:r w:rsidR="00271885">
              <w:rPr>
                <w:sz w:val="20"/>
                <w:szCs w:val="20"/>
              </w:rPr>
              <w:t xml:space="preserve"> </w:t>
            </w:r>
          </w:p>
          <w:p w:rsidR="007C5306" w:rsidRPr="00182F75" w:rsidRDefault="00271885" w:rsidP="009034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82F75">
              <w:rPr>
                <w:color w:val="000000" w:themeColor="text1"/>
                <w:sz w:val="20"/>
                <w:szCs w:val="20"/>
              </w:rPr>
              <w:t>25</w:t>
            </w:r>
          </w:p>
          <w:p w:rsidR="007C5306" w:rsidRPr="007F1A9C" w:rsidRDefault="007C5306" w:rsidP="00903414">
            <w:pPr>
              <w:jc w:val="center"/>
              <w:rPr>
                <w:color w:val="FF0000"/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>5</w:t>
            </w:r>
            <w:r w:rsidR="00182F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7C5306" w:rsidRPr="00475E3D" w:rsidRDefault="007C5306" w:rsidP="00903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2C3F">
              <w:rPr>
                <w:sz w:val="20"/>
                <w:szCs w:val="20"/>
              </w:rPr>
              <w:t>тимулирование развития предпринимательства посредством демонстрации профессиональных достижений и успехов лучших местных товаропроизводите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C5306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7C5306" w:rsidRPr="00D3097D" w:rsidRDefault="007C5306" w:rsidP="008D72AB">
            <w:pPr>
              <w:rPr>
                <w:sz w:val="20"/>
                <w:szCs w:val="20"/>
              </w:rPr>
            </w:pPr>
            <w:r w:rsidRPr="00D3097D">
              <w:rPr>
                <w:b/>
                <w:sz w:val="20"/>
                <w:szCs w:val="20"/>
                <w:lang w:val="en-US"/>
              </w:rPr>
              <w:t>IV</w:t>
            </w:r>
            <w:r w:rsidRPr="00D3097D">
              <w:rPr>
                <w:b/>
                <w:sz w:val="20"/>
                <w:szCs w:val="20"/>
              </w:rPr>
              <w:t>. Обеспечение доступа субъектов предпринимательства к муниципальному имуществу</w:t>
            </w:r>
          </w:p>
        </w:tc>
      </w:tr>
      <w:tr w:rsidR="007C5306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  <w:lang w:val="en-US"/>
              </w:rPr>
              <w:t>4</w:t>
            </w:r>
            <w:r w:rsidRPr="00475E3D">
              <w:rPr>
                <w:sz w:val="20"/>
                <w:szCs w:val="20"/>
              </w:rPr>
              <w:t>.1</w:t>
            </w:r>
          </w:p>
        </w:tc>
        <w:tc>
          <w:tcPr>
            <w:tcW w:w="3697" w:type="dxa"/>
            <w:gridSpan w:val="2"/>
          </w:tcPr>
          <w:p w:rsidR="007C5306" w:rsidRPr="00475E3D" w:rsidRDefault="007C5306" w:rsidP="003B5C22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Передача в пользование на возмездной основе муниципального имущества (зданий, сооружений, нежилых помещений и т.д.),</w:t>
            </w:r>
            <w:r w:rsidR="003B5C22">
              <w:rPr>
                <w:sz w:val="20"/>
                <w:szCs w:val="20"/>
              </w:rPr>
              <w:t xml:space="preserve"> </w:t>
            </w:r>
            <w:r w:rsidRPr="00475E3D">
              <w:rPr>
                <w:sz w:val="20"/>
                <w:szCs w:val="20"/>
              </w:rPr>
              <w:t>заключение договоров долгосрочной аренды, заключение договоров купли-продажи для реализации преимущественного права выкупа объектов недвижимости.</w:t>
            </w:r>
          </w:p>
        </w:tc>
        <w:tc>
          <w:tcPr>
            <w:tcW w:w="1581" w:type="dxa"/>
            <w:gridSpan w:val="2"/>
          </w:tcPr>
          <w:p w:rsidR="007C5306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Отдел муниципального имущества и земельных отношений</w:t>
            </w:r>
          </w:p>
        </w:tc>
        <w:tc>
          <w:tcPr>
            <w:tcW w:w="1729" w:type="dxa"/>
          </w:tcPr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-2013</w:t>
            </w:r>
          </w:p>
        </w:tc>
        <w:tc>
          <w:tcPr>
            <w:tcW w:w="1418" w:type="dxa"/>
          </w:tcPr>
          <w:p w:rsidR="007C5306" w:rsidRPr="00D3097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Содействие обеспечению устойчивой деятельности не менее 25-30 субъектов предприниматель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C5306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14144" w:type="dxa"/>
            <w:gridSpan w:val="8"/>
          </w:tcPr>
          <w:p w:rsidR="007C5306" w:rsidRPr="00D3097D" w:rsidRDefault="007C5306" w:rsidP="008D72AB">
            <w:pPr>
              <w:rPr>
                <w:b/>
                <w:sz w:val="20"/>
                <w:szCs w:val="20"/>
              </w:rPr>
            </w:pPr>
            <w:r w:rsidRPr="00D3097D">
              <w:rPr>
                <w:b/>
                <w:sz w:val="20"/>
                <w:szCs w:val="20"/>
                <w:lang w:val="en-US"/>
              </w:rPr>
              <w:t>V</w:t>
            </w:r>
            <w:r w:rsidRPr="00D3097D">
              <w:rPr>
                <w:b/>
                <w:sz w:val="20"/>
                <w:szCs w:val="20"/>
              </w:rPr>
              <w:t>. Повышение уровня кадрового потенциала в сфере предпринимательства</w:t>
            </w:r>
          </w:p>
        </w:tc>
      </w:tr>
      <w:tr w:rsidR="007C5306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697" w:type="dxa"/>
            <w:gridSpan w:val="2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еминаров, обучающих мероприятий для субъектов малого и среднего предпринимательства, граждан (в том числе студентов и школьников), желающих заняться предпринимательской деятельностью.</w:t>
            </w:r>
          </w:p>
        </w:tc>
        <w:tc>
          <w:tcPr>
            <w:tcW w:w="1581" w:type="dxa"/>
            <w:gridSpan w:val="2"/>
          </w:tcPr>
          <w:p w:rsidR="007C5306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7C5306" w:rsidRPr="00475E3D" w:rsidRDefault="007C5306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7C5306" w:rsidRPr="00475E3D" w:rsidRDefault="007C5306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7C5306" w:rsidRPr="00475E3D" w:rsidRDefault="007C5306" w:rsidP="008D72AB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C5306" w:rsidRPr="00D3097D" w:rsidRDefault="007C5306" w:rsidP="008D72AB">
            <w:pPr>
              <w:jc w:val="center"/>
              <w:rPr>
                <w:sz w:val="20"/>
                <w:szCs w:val="20"/>
              </w:rPr>
            </w:pPr>
          </w:p>
          <w:p w:rsidR="007C5306" w:rsidRPr="00D3097D" w:rsidRDefault="007C5306" w:rsidP="008D72AB">
            <w:pPr>
              <w:jc w:val="center"/>
              <w:rPr>
                <w:sz w:val="20"/>
                <w:szCs w:val="20"/>
              </w:rPr>
            </w:pPr>
          </w:p>
          <w:p w:rsidR="007C5306" w:rsidRPr="00182F75" w:rsidRDefault="00A26FAB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7C5306" w:rsidRPr="00182F75">
              <w:rPr>
                <w:color w:val="000000" w:themeColor="text1"/>
                <w:sz w:val="20"/>
                <w:szCs w:val="20"/>
              </w:rPr>
              <w:t>0</w:t>
            </w:r>
          </w:p>
          <w:p w:rsidR="007C5306" w:rsidRPr="00D3097D" w:rsidRDefault="005253D5" w:rsidP="008D72A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C636B6" w:rsidRPr="00182F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54" w:type="dxa"/>
          </w:tcPr>
          <w:p w:rsidR="007C5306" w:rsidRPr="00475E3D" w:rsidRDefault="00896B15" w:rsidP="0089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обучающих программ с целью </w:t>
            </w:r>
            <w:r w:rsidR="007C5306">
              <w:rPr>
                <w:sz w:val="20"/>
                <w:szCs w:val="20"/>
              </w:rPr>
              <w:t>повышения</w:t>
            </w:r>
            <w:r>
              <w:rPr>
                <w:sz w:val="20"/>
                <w:szCs w:val="20"/>
              </w:rPr>
              <w:t xml:space="preserve"> квалификации и предпринимательской грамотности</w:t>
            </w:r>
            <w:r w:rsidR="007C5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r w:rsidR="007C5306" w:rsidRPr="001B12AF">
              <w:rPr>
                <w:sz w:val="20"/>
                <w:szCs w:val="20"/>
              </w:rPr>
              <w:t xml:space="preserve">не менее </w:t>
            </w:r>
            <w:r w:rsidR="007C5306">
              <w:rPr>
                <w:sz w:val="20"/>
                <w:szCs w:val="20"/>
              </w:rPr>
              <w:t>20-25</w:t>
            </w:r>
            <w:r w:rsidR="007C5306" w:rsidRPr="001B12AF">
              <w:rPr>
                <w:sz w:val="20"/>
                <w:szCs w:val="20"/>
              </w:rPr>
              <w:t xml:space="preserve"> слушателей</w:t>
            </w:r>
            <w:r>
              <w:rPr>
                <w:sz w:val="20"/>
                <w:szCs w:val="20"/>
              </w:rPr>
              <w:t xml:space="preserve"> в год)</w:t>
            </w:r>
            <w:r w:rsidR="007C5306">
              <w:rPr>
                <w:sz w:val="20"/>
                <w:szCs w:val="20"/>
              </w:rPr>
              <w:t>.</w:t>
            </w:r>
          </w:p>
        </w:tc>
      </w:tr>
      <w:tr w:rsidR="001A6892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1A6892" w:rsidRDefault="001A6892" w:rsidP="008D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3697" w:type="dxa"/>
            <w:gridSpan w:val="2"/>
          </w:tcPr>
          <w:p w:rsidR="001A6892" w:rsidRDefault="001A6892" w:rsidP="001A6892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Субсидии</w:t>
            </w:r>
            <w:r w:rsidRPr="001A6892">
              <w:rPr>
                <w:rFonts w:ascii="Times New Roman" w:hAnsi="Times New Roman" w:cs="Times New Roman"/>
              </w:rPr>
              <w:t xml:space="preserve"> на возмещение части затрат субъектов малого и (или) среднего предпринимательства по обучению руководителей и специалис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1" w:type="dxa"/>
            <w:gridSpan w:val="2"/>
          </w:tcPr>
          <w:p w:rsidR="001A6892" w:rsidRDefault="001A6892" w:rsidP="001D15D3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Администрация </w:t>
            </w:r>
          </w:p>
          <w:p w:rsidR="001A6892" w:rsidRPr="00475E3D" w:rsidRDefault="001A6892" w:rsidP="001D15D3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г. Назарово</w:t>
            </w:r>
          </w:p>
          <w:p w:rsidR="001A6892" w:rsidRPr="00475E3D" w:rsidRDefault="001A6892" w:rsidP="001D15D3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1A6892" w:rsidRPr="00475E3D" w:rsidRDefault="001A6892" w:rsidP="001D15D3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Отдел экономики и поддержки предпринимательства  </w:t>
            </w:r>
          </w:p>
          <w:p w:rsidR="001A6892" w:rsidRPr="00475E3D" w:rsidRDefault="001A6892" w:rsidP="001D15D3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1A6892" w:rsidRPr="00475E3D" w:rsidRDefault="001A6892" w:rsidP="001A6892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1</w:t>
            </w:r>
          </w:p>
          <w:p w:rsidR="001A6892" w:rsidRPr="00475E3D" w:rsidRDefault="001A6892" w:rsidP="001A6892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2</w:t>
            </w:r>
          </w:p>
          <w:p w:rsidR="001A6892" w:rsidRPr="00475E3D" w:rsidRDefault="001A6892" w:rsidP="001A6892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2013</w:t>
            </w:r>
          </w:p>
          <w:p w:rsidR="001A6892" w:rsidRPr="00475E3D" w:rsidRDefault="001A6892" w:rsidP="001A6892">
            <w:pPr>
              <w:jc w:val="center"/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A6892" w:rsidRPr="00D3097D" w:rsidRDefault="001A6892" w:rsidP="008D72AB">
            <w:pPr>
              <w:jc w:val="center"/>
              <w:rPr>
                <w:sz w:val="20"/>
                <w:szCs w:val="20"/>
              </w:rPr>
            </w:pPr>
          </w:p>
          <w:p w:rsidR="001A6892" w:rsidRPr="00D3097D" w:rsidRDefault="00C445DD" w:rsidP="008D72AB">
            <w:pPr>
              <w:jc w:val="center"/>
              <w:rPr>
                <w:sz w:val="20"/>
                <w:szCs w:val="20"/>
              </w:rPr>
            </w:pPr>
            <w:r w:rsidRPr="00D3097D">
              <w:rPr>
                <w:sz w:val="20"/>
                <w:szCs w:val="20"/>
              </w:rPr>
              <w:t>1</w:t>
            </w:r>
            <w:r w:rsidR="001860C2" w:rsidRPr="00D3097D">
              <w:rPr>
                <w:sz w:val="20"/>
                <w:szCs w:val="20"/>
              </w:rPr>
              <w:t>0</w:t>
            </w:r>
            <w:r w:rsidRPr="00D3097D">
              <w:rPr>
                <w:sz w:val="20"/>
                <w:szCs w:val="20"/>
              </w:rPr>
              <w:t xml:space="preserve"> </w:t>
            </w:r>
          </w:p>
          <w:p w:rsidR="007F1A9C" w:rsidRDefault="007F1A9C" w:rsidP="008D72AB">
            <w:pPr>
              <w:jc w:val="center"/>
              <w:rPr>
                <w:sz w:val="20"/>
                <w:szCs w:val="20"/>
              </w:rPr>
            </w:pPr>
          </w:p>
          <w:p w:rsidR="00C636B6" w:rsidRPr="00182F75" w:rsidRDefault="007F1A9C" w:rsidP="008D7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2F75">
              <w:rPr>
                <w:color w:val="000000" w:themeColor="text1"/>
                <w:sz w:val="20"/>
                <w:szCs w:val="20"/>
              </w:rPr>
              <w:t>1</w:t>
            </w:r>
            <w:r w:rsidR="00C636B6" w:rsidRPr="00182F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54" w:type="dxa"/>
          </w:tcPr>
          <w:p w:rsidR="001A6892" w:rsidRDefault="00896B15" w:rsidP="00B914CC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 xml:space="preserve">Поддержка субъектов предпринимательства </w:t>
            </w:r>
            <w:proofErr w:type="gramStart"/>
            <w:r w:rsidRPr="00475E3D">
              <w:rPr>
                <w:sz w:val="20"/>
                <w:szCs w:val="20"/>
              </w:rPr>
              <w:t>–д</w:t>
            </w:r>
            <w:proofErr w:type="gramEnd"/>
            <w:r w:rsidRPr="00475E3D">
              <w:rPr>
                <w:sz w:val="20"/>
                <w:szCs w:val="20"/>
              </w:rPr>
              <w:t>о 2 ед.</w:t>
            </w:r>
          </w:p>
        </w:tc>
      </w:tr>
      <w:tr w:rsidR="001A6892" w:rsidRPr="00475E3D" w:rsidTr="00943E50">
        <w:trPr>
          <w:gridAfter w:val="3"/>
          <w:wAfter w:w="5187" w:type="dxa"/>
        </w:trPr>
        <w:tc>
          <w:tcPr>
            <w:tcW w:w="642" w:type="dxa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  <w:r w:rsidRPr="00475E3D">
              <w:rPr>
                <w:sz w:val="20"/>
                <w:szCs w:val="20"/>
              </w:rPr>
              <w:t>Итого по мероприятиям</w:t>
            </w:r>
          </w:p>
        </w:tc>
        <w:tc>
          <w:tcPr>
            <w:tcW w:w="1581" w:type="dxa"/>
            <w:gridSpan w:val="2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1A6892" w:rsidRPr="00475E3D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2011</w:t>
            </w:r>
          </w:p>
          <w:p w:rsidR="001A6892" w:rsidRPr="00475E3D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2012</w:t>
            </w:r>
          </w:p>
          <w:p w:rsidR="001A6892" w:rsidRPr="00475E3D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2013</w:t>
            </w:r>
          </w:p>
          <w:p w:rsidR="001A6892" w:rsidRPr="00475E3D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475E3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1A6892" w:rsidRPr="00DA17F2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500</w:t>
            </w:r>
          </w:p>
          <w:p w:rsidR="001A6892" w:rsidRPr="00DA17F2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550</w:t>
            </w:r>
          </w:p>
          <w:p w:rsidR="001A6892" w:rsidRPr="00DA17F2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600</w:t>
            </w:r>
          </w:p>
          <w:p w:rsidR="001A6892" w:rsidRPr="00DA17F2" w:rsidRDefault="001A6892" w:rsidP="008D72AB">
            <w:pPr>
              <w:jc w:val="center"/>
              <w:rPr>
                <w:b/>
                <w:sz w:val="20"/>
                <w:szCs w:val="20"/>
              </w:rPr>
            </w:pPr>
            <w:r w:rsidRPr="00DA17F2">
              <w:rPr>
                <w:b/>
                <w:sz w:val="20"/>
                <w:szCs w:val="20"/>
              </w:rPr>
              <w:t>1650</w:t>
            </w:r>
          </w:p>
        </w:tc>
        <w:tc>
          <w:tcPr>
            <w:tcW w:w="3054" w:type="dxa"/>
          </w:tcPr>
          <w:p w:rsidR="001A6892" w:rsidRPr="00475E3D" w:rsidRDefault="001A6892" w:rsidP="008D72AB">
            <w:pPr>
              <w:rPr>
                <w:sz w:val="20"/>
                <w:szCs w:val="20"/>
              </w:rPr>
            </w:pPr>
          </w:p>
        </w:tc>
      </w:tr>
    </w:tbl>
    <w:p w:rsidR="00A26FAB" w:rsidRPr="001C225F" w:rsidRDefault="00A26FAB" w:rsidP="00C075B4">
      <w:pPr>
        <w:rPr>
          <w:sz w:val="22"/>
          <w:szCs w:val="22"/>
        </w:rPr>
      </w:pPr>
    </w:p>
    <w:sectPr w:rsidR="00A26FAB" w:rsidRPr="001C225F" w:rsidSect="00C075B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76" w:rsidRDefault="00536876" w:rsidP="00C313BB">
      <w:r>
        <w:separator/>
      </w:r>
    </w:p>
  </w:endnote>
  <w:endnote w:type="continuationSeparator" w:id="0">
    <w:p w:rsidR="00536876" w:rsidRDefault="00536876" w:rsidP="00C3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76" w:rsidRDefault="00536876" w:rsidP="00C313BB">
      <w:r>
        <w:separator/>
      </w:r>
    </w:p>
  </w:footnote>
  <w:footnote w:type="continuationSeparator" w:id="0">
    <w:p w:rsidR="00536876" w:rsidRDefault="00536876" w:rsidP="00C31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55B8"/>
    <w:multiLevelType w:val="hybridMultilevel"/>
    <w:tmpl w:val="5D4A671E"/>
    <w:lvl w:ilvl="0" w:tplc="D7DEEF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30101DE"/>
    <w:multiLevelType w:val="hybridMultilevel"/>
    <w:tmpl w:val="DFEAD304"/>
    <w:lvl w:ilvl="0" w:tplc="6AA24DD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A893752"/>
    <w:multiLevelType w:val="hybridMultilevel"/>
    <w:tmpl w:val="0626361A"/>
    <w:lvl w:ilvl="0" w:tplc="4300D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BE7"/>
    <w:rsid w:val="00001982"/>
    <w:rsid w:val="000236C9"/>
    <w:rsid w:val="00027A4A"/>
    <w:rsid w:val="000420E3"/>
    <w:rsid w:val="00066244"/>
    <w:rsid w:val="00073E6C"/>
    <w:rsid w:val="000B2670"/>
    <w:rsid w:val="000C332F"/>
    <w:rsid w:val="000D78B6"/>
    <w:rsid w:val="00110735"/>
    <w:rsid w:val="00112E1F"/>
    <w:rsid w:val="00122142"/>
    <w:rsid w:val="0012611F"/>
    <w:rsid w:val="00141F23"/>
    <w:rsid w:val="00160D04"/>
    <w:rsid w:val="00182F75"/>
    <w:rsid w:val="001860C2"/>
    <w:rsid w:val="0019087C"/>
    <w:rsid w:val="00197406"/>
    <w:rsid w:val="001A6892"/>
    <w:rsid w:val="001D50D0"/>
    <w:rsid w:val="001F7007"/>
    <w:rsid w:val="002129B0"/>
    <w:rsid w:val="00223A3E"/>
    <w:rsid w:val="00227431"/>
    <w:rsid w:val="002427CC"/>
    <w:rsid w:val="002549D8"/>
    <w:rsid w:val="0026141A"/>
    <w:rsid w:val="002629A4"/>
    <w:rsid w:val="00270A50"/>
    <w:rsid w:val="00271885"/>
    <w:rsid w:val="00276705"/>
    <w:rsid w:val="00281F53"/>
    <w:rsid w:val="00293A64"/>
    <w:rsid w:val="0029416C"/>
    <w:rsid w:val="00294A18"/>
    <w:rsid w:val="00297EBF"/>
    <w:rsid w:val="002C2D40"/>
    <w:rsid w:val="002C3274"/>
    <w:rsid w:val="002E1B1D"/>
    <w:rsid w:val="002E43E3"/>
    <w:rsid w:val="002E7C04"/>
    <w:rsid w:val="00300A94"/>
    <w:rsid w:val="003028BE"/>
    <w:rsid w:val="003149CB"/>
    <w:rsid w:val="0035757E"/>
    <w:rsid w:val="003754D8"/>
    <w:rsid w:val="00391DA3"/>
    <w:rsid w:val="003B5C22"/>
    <w:rsid w:val="003C26C0"/>
    <w:rsid w:val="003D7195"/>
    <w:rsid w:val="003E1992"/>
    <w:rsid w:val="003E4A78"/>
    <w:rsid w:val="003E6F90"/>
    <w:rsid w:val="00401146"/>
    <w:rsid w:val="00402D09"/>
    <w:rsid w:val="00402EB1"/>
    <w:rsid w:val="0040730E"/>
    <w:rsid w:val="004125FA"/>
    <w:rsid w:val="004264DF"/>
    <w:rsid w:val="00441232"/>
    <w:rsid w:val="0045028A"/>
    <w:rsid w:val="00452D58"/>
    <w:rsid w:val="004549F4"/>
    <w:rsid w:val="00463AFF"/>
    <w:rsid w:val="004A2A58"/>
    <w:rsid w:val="004E6419"/>
    <w:rsid w:val="004F46B7"/>
    <w:rsid w:val="005253D5"/>
    <w:rsid w:val="00532A09"/>
    <w:rsid w:val="00536876"/>
    <w:rsid w:val="00566136"/>
    <w:rsid w:val="005A31ED"/>
    <w:rsid w:val="005C0F36"/>
    <w:rsid w:val="005D1D79"/>
    <w:rsid w:val="005F4A84"/>
    <w:rsid w:val="005F7437"/>
    <w:rsid w:val="006118AD"/>
    <w:rsid w:val="00634A1C"/>
    <w:rsid w:val="00637C41"/>
    <w:rsid w:val="00653FDC"/>
    <w:rsid w:val="0067642A"/>
    <w:rsid w:val="00676D9A"/>
    <w:rsid w:val="0069191D"/>
    <w:rsid w:val="006D4114"/>
    <w:rsid w:val="006F5D06"/>
    <w:rsid w:val="00726E30"/>
    <w:rsid w:val="00736802"/>
    <w:rsid w:val="00752DC4"/>
    <w:rsid w:val="007534AB"/>
    <w:rsid w:val="0075749F"/>
    <w:rsid w:val="00776A6C"/>
    <w:rsid w:val="00792B16"/>
    <w:rsid w:val="00793D2A"/>
    <w:rsid w:val="007B4B17"/>
    <w:rsid w:val="007C1E5A"/>
    <w:rsid w:val="007C5306"/>
    <w:rsid w:val="007C62D6"/>
    <w:rsid w:val="007E3BCB"/>
    <w:rsid w:val="007F1A9C"/>
    <w:rsid w:val="007F3F68"/>
    <w:rsid w:val="007F68E0"/>
    <w:rsid w:val="00815587"/>
    <w:rsid w:val="00835AC4"/>
    <w:rsid w:val="00870C38"/>
    <w:rsid w:val="00876F19"/>
    <w:rsid w:val="00896B15"/>
    <w:rsid w:val="008A53AF"/>
    <w:rsid w:val="008B26DF"/>
    <w:rsid w:val="008E58E5"/>
    <w:rsid w:val="009052C2"/>
    <w:rsid w:val="009144FC"/>
    <w:rsid w:val="00943E50"/>
    <w:rsid w:val="0094422B"/>
    <w:rsid w:val="00951A4A"/>
    <w:rsid w:val="009529E1"/>
    <w:rsid w:val="00955EE2"/>
    <w:rsid w:val="00956DA0"/>
    <w:rsid w:val="0097306E"/>
    <w:rsid w:val="009A171E"/>
    <w:rsid w:val="009C7F76"/>
    <w:rsid w:val="009D097C"/>
    <w:rsid w:val="009E64B8"/>
    <w:rsid w:val="009F715B"/>
    <w:rsid w:val="00A111F8"/>
    <w:rsid w:val="00A13065"/>
    <w:rsid w:val="00A24FC5"/>
    <w:rsid w:val="00A26FAB"/>
    <w:rsid w:val="00A33610"/>
    <w:rsid w:val="00A35FC5"/>
    <w:rsid w:val="00A40732"/>
    <w:rsid w:val="00A46471"/>
    <w:rsid w:val="00A53814"/>
    <w:rsid w:val="00A65837"/>
    <w:rsid w:val="00AD7152"/>
    <w:rsid w:val="00B271A3"/>
    <w:rsid w:val="00B5233E"/>
    <w:rsid w:val="00B914CC"/>
    <w:rsid w:val="00B9671A"/>
    <w:rsid w:val="00BD5546"/>
    <w:rsid w:val="00BE459E"/>
    <w:rsid w:val="00C02475"/>
    <w:rsid w:val="00C041ED"/>
    <w:rsid w:val="00C05436"/>
    <w:rsid w:val="00C075B4"/>
    <w:rsid w:val="00C12C56"/>
    <w:rsid w:val="00C156CB"/>
    <w:rsid w:val="00C203D3"/>
    <w:rsid w:val="00C208DE"/>
    <w:rsid w:val="00C216DD"/>
    <w:rsid w:val="00C21DFF"/>
    <w:rsid w:val="00C23810"/>
    <w:rsid w:val="00C313BB"/>
    <w:rsid w:val="00C3517C"/>
    <w:rsid w:val="00C36FEC"/>
    <w:rsid w:val="00C445DD"/>
    <w:rsid w:val="00C636B6"/>
    <w:rsid w:val="00C676D4"/>
    <w:rsid w:val="00C7571E"/>
    <w:rsid w:val="00C94E79"/>
    <w:rsid w:val="00C94FBC"/>
    <w:rsid w:val="00C95453"/>
    <w:rsid w:val="00CA7AEB"/>
    <w:rsid w:val="00CD32C9"/>
    <w:rsid w:val="00CF2C3F"/>
    <w:rsid w:val="00D23FD3"/>
    <w:rsid w:val="00D3097D"/>
    <w:rsid w:val="00D40C65"/>
    <w:rsid w:val="00D41C4F"/>
    <w:rsid w:val="00D50EF3"/>
    <w:rsid w:val="00D512C6"/>
    <w:rsid w:val="00D74A42"/>
    <w:rsid w:val="00DA17F2"/>
    <w:rsid w:val="00DB19A3"/>
    <w:rsid w:val="00DB2BE7"/>
    <w:rsid w:val="00DC2E9C"/>
    <w:rsid w:val="00DD1FC7"/>
    <w:rsid w:val="00DD4C5B"/>
    <w:rsid w:val="00DD60CB"/>
    <w:rsid w:val="00DD6585"/>
    <w:rsid w:val="00DE608A"/>
    <w:rsid w:val="00DF1D4B"/>
    <w:rsid w:val="00E04DD2"/>
    <w:rsid w:val="00E24209"/>
    <w:rsid w:val="00E42277"/>
    <w:rsid w:val="00E5410F"/>
    <w:rsid w:val="00E7418B"/>
    <w:rsid w:val="00E74964"/>
    <w:rsid w:val="00E8496C"/>
    <w:rsid w:val="00E9266F"/>
    <w:rsid w:val="00EA1158"/>
    <w:rsid w:val="00EC556C"/>
    <w:rsid w:val="00EE3373"/>
    <w:rsid w:val="00EE4FC8"/>
    <w:rsid w:val="00EF109D"/>
    <w:rsid w:val="00EF17EE"/>
    <w:rsid w:val="00F0278E"/>
    <w:rsid w:val="00F03E79"/>
    <w:rsid w:val="00F06754"/>
    <w:rsid w:val="00F132AD"/>
    <w:rsid w:val="00F17920"/>
    <w:rsid w:val="00F21152"/>
    <w:rsid w:val="00F30E18"/>
    <w:rsid w:val="00F33288"/>
    <w:rsid w:val="00F33311"/>
    <w:rsid w:val="00F714CE"/>
    <w:rsid w:val="00F82D4B"/>
    <w:rsid w:val="00F965C6"/>
    <w:rsid w:val="00FA7865"/>
    <w:rsid w:val="00FF0E42"/>
    <w:rsid w:val="00FF1017"/>
    <w:rsid w:val="00FF298A"/>
    <w:rsid w:val="00FF53DF"/>
    <w:rsid w:val="00FF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B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13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1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13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1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26FA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7">
    <w:name w:val="Style7"/>
    <w:basedOn w:val="a"/>
    <w:uiPriority w:val="99"/>
    <w:rsid w:val="00A26FAB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10">
    <w:name w:val="Style10"/>
    <w:basedOn w:val="a"/>
    <w:uiPriority w:val="99"/>
    <w:rsid w:val="00A26FAB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A26FAB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23">
    <w:name w:val="Font Style23"/>
    <w:basedOn w:val="a0"/>
    <w:uiPriority w:val="99"/>
    <w:rsid w:val="00A26FAB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A26FAB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26F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4291-050A-4BA4-823B-ED37DBDD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8</cp:revision>
  <cp:lastPrinted>2013-12-10T12:07:00Z</cp:lastPrinted>
  <dcterms:created xsi:type="dcterms:W3CDTF">2011-03-29T08:06:00Z</dcterms:created>
  <dcterms:modified xsi:type="dcterms:W3CDTF">2013-12-12T00:52:00Z</dcterms:modified>
</cp:coreProperties>
</file>